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65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7"/>
        <w:gridCol w:w="2115"/>
        <w:gridCol w:w="68"/>
        <w:gridCol w:w="885"/>
        <w:gridCol w:w="1671"/>
        <w:gridCol w:w="1556"/>
        <w:gridCol w:w="328"/>
        <w:gridCol w:w="929"/>
        <w:gridCol w:w="16"/>
        <w:gridCol w:w="1566"/>
        <w:gridCol w:w="1134"/>
      </w:tblGrid>
      <w:tr w:rsidR="00E33BE5" w:rsidRPr="0011025D" w14:paraId="3BCE0208" w14:textId="77777777" w:rsidTr="00185409">
        <w:trPr>
          <w:trHeight w:val="1126"/>
        </w:trPr>
        <w:tc>
          <w:tcPr>
            <w:tcW w:w="1076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731A9CD" w14:textId="46CFC1E4" w:rsidR="00EB512A" w:rsidRPr="0011025D" w:rsidRDefault="00054DD8" w:rsidP="00EB51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DECLARATION FORM BY WHICH A FOREIGN PERSON THAT IS ESTABLISHED IN </w:t>
            </w:r>
            <w:r w:rsidR="00FB0E84" w:rsidRPr="000C4011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AN</w:t>
            </w:r>
            <w:r w:rsidR="00697084"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 xml:space="preserve">OTHER </w:t>
            </w:r>
            <w:r w:rsidRPr="0011025D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val="en-GB" w:eastAsia="hr-HR"/>
              </w:rPr>
              <w:t>STATE NOTIFIES THE MINISTRY OF THE PERFORMANCE OF PHYSICAL PLANNING AND BUILDING ACTIVITIES IN THE REPUBLIC OF CROATIA ON A TEMPORARY OR OCCASIONAL BASIS</w:t>
            </w:r>
          </w:p>
          <w:p w14:paraId="5AF40F68" w14:textId="79091197" w:rsidR="00E33BE5" w:rsidRPr="0011025D" w:rsidRDefault="00974F47" w:rsidP="006D305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Provisions of Article 69 of the Act on Physical Planning and Building Tasks and Activities (Official Gazette 78/15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,</w:t>
            </w:r>
            <w:r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</w:t>
            </w:r>
            <w:r w:rsidR="00D53C9D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118/18</w:t>
            </w:r>
            <w:r w:rsidR="009947FA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 xml:space="preserve"> and 110/19</w:t>
            </w:r>
            <w:r w:rsidR="00B1620A" w:rsidRPr="0011025D"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  <w:t>)</w:t>
            </w:r>
          </w:p>
          <w:p w14:paraId="77049B2A" w14:textId="5723B2C8" w:rsidR="007839E3" w:rsidRPr="0011025D" w:rsidRDefault="007839E3" w:rsidP="00BE26FE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16"/>
                <w:szCs w:val="16"/>
                <w:lang w:val="en-GB" w:eastAsia="hr-HR"/>
              </w:rPr>
            </w:pPr>
          </w:p>
          <w:p w14:paraId="774C0E50" w14:textId="0C5C87AD" w:rsidR="007839E3" w:rsidRPr="0011025D" w:rsidRDefault="007839E3" w:rsidP="00BE26F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155E16" w:rsidRPr="0011025D" w14:paraId="09031730" w14:textId="77777777" w:rsidTr="002D1728">
        <w:trPr>
          <w:trHeight w:val="330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11C3D1" w14:textId="0600E1D1" w:rsidR="00155E16" w:rsidRPr="0011025D" w:rsidRDefault="00155E16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1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30C731" w14:textId="49F50D17" w:rsidR="00155E16" w:rsidRPr="0011025D" w:rsidRDefault="001D2A8B" w:rsidP="00F5093B">
            <w:pPr>
              <w:spacing w:after="0" w:line="240" w:lineRule="auto"/>
              <w:ind w:left="26"/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</w:pPr>
            <w:r w:rsidRPr="001D2A8B">
              <w:rPr>
                <w:rFonts w:ascii="Times New Roman" w:eastAsia="Calibri" w:hAnsi="Times New Roman" w:cs="Times New Roman"/>
                <w:b/>
                <w:color w:val="C00000"/>
                <w:sz w:val="18"/>
                <w:szCs w:val="18"/>
                <w:lang w:val="en-GB" w:eastAsia="hr-HR"/>
              </w:rPr>
              <w:t xml:space="preserve">MARK </w:t>
            </w:r>
            <w:r w:rsidR="003657F9" w:rsidRPr="00D258E5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 xml:space="preserve">THE 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ACTIVITY THAT THE FOREIGN PERSON WILL PERFORM ON A TEMPORARY OR OCCASIONAL BASIS IN THE REPUBLIC OF CROATIA</w:t>
            </w:r>
            <w:r w:rsidR="00155E16" w:rsidRPr="0011025D">
              <w:rPr>
                <w:rFonts w:ascii="Times New Roman" w:eastAsia="Calibri" w:hAnsi="Times New Roman" w:cs="Times New Roman"/>
                <w:b/>
                <w:sz w:val="20"/>
                <w:szCs w:val="18"/>
                <w:lang w:val="en-GB" w:eastAsia="hr-HR"/>
              </w:rPr>
              <w:br/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 xml:space="preserve">(for each activity from 1. – </w:t>
            </w:r>
            <w:r w:rsidR="00155E16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3</w:t>
            </w:r>
            <w:r w:rsidR="00155E16" w:rsidRPr="0011025D">
              <w:rPr>
                <w:rFonts w:ascii="Times New Roman" w:eastAsia="Calibri" w:hAnsi="Times New Roman" w:cs="Times New Roman"/>
                <w:sz w:val="18"/>
                <w:szCs w:val="18"/>
                <w:lang w:val="en-GB" w:eastAsia="hr-HR"/>
              </w:rPr>
              <w:t>. deliver a separate form)</w:t>
            </w:r>
          </w:p>
        </w:tc>
        <w:tc>
          <w:tcPr>
            <w:tcW w:w="1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4339BAA" w14:textId="0FCDD7F1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1. </w:t>
            </w:r>
          </w:p>
          <w:p w14:paraId="5FC7C10D" w14:textId="04ADDF24" w:rsidR="00155E16" w:rsidRPr="0011025D" w:rsidRDefault="00BC6968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247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7205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hysical planning</w:t>
            </w:r>
          </w:p>
        </w:tc>
        <w:tc>
          <w:tcPr>
            <w:tcW w:w="28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1744A2FD" w14:textId="79ED6DDA" w:rsidR="001D2A8B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2. </w:t>
            </w:r>
          </w:p>
          <w:p w14:paraId="5780BB46" w14:textId="6EE089F9" w:rsidR="001D2A8B" w:rsidRDefault="00BC6968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1119839814"/>
                <w:lock w:val="sdtLocked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</w:t>
            </w:r>
            <w:r w:rsidR="0065053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g</w:t>
            </w:r>
            <w:r w:rsidR="00155E16" w:rsidRPr="00D0363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2CE3DE37" w14:textId="3D4FB79E" w:rsidR="003017B1" w:rsidRDefault="00BC6968" w:rsidP="000F3A24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88200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rofessional construction </w:t>
            </w:r>
            <w:r w:rsidR="00155E16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upervision</w:t>
            </w:r>
            <w:r w:rsidR="00EC2D2B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  <w:p w14:paraId="0D45E78B" w14:textId="4D9AC1EC" w:rsidR="00155E16" w:rsidRPr="00EC2D2B" w:rsidRDefault="00BC6968" w:rsidP="000F3A2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190787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E34FF9" w:rsidRPr="001125C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esign audit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85" w:type="dxa"/>
            </w:tcMar>
          </w:tcPr>
          <w:p w14:paraId="721A70CF" w14:textId="74526C49" w:rsidR="00D71980" w:rsidRDefault="00155E16" w:rsidP="006829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3. </w:t>
            </w:r>
          </w:p>
          <w:p w14:paraId="0F569E49" w14:textId="57DCA5C1" w:rsidR="00155E16" w:rsidRPr="0011025D" w:rsidRDefault="00BC6968" w:rsidP="000F3A24">
            <w:pPr>
              <w:spacing w:after="0" w:line="240" w:lineRule="auto"/>
              <w:ind w:left="-109" w:right="-112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sdt>
              <w:sdtPr>
                <w:rPr>
                  <w:rFonts w:ascii="Times New Roman" w:hAnsi="Times New Roman" w:cs="Times New Roman"/>
                  <w:sz w:val="16"/>
                  <w:szCs w:val="16"/>
                  <w:lang w:val="en-GB"/>
                </w:rPr>
                <w:id w:val="-693760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A24">
                  <w:rPr>
                    <w:rFonts w:ascii="MS Gothic" w:eastAsia="MS Gothic" w:hAnsi="MS Gothic" w:cs="Times New Roman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0F3A2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55E16" w:rsidRPr="0011025D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struction</w:t>
            </w:r>
          </w:p>
        </w:tc>
      </w:tr>
      <w:tr w:rsidR="00A104CA" w:rsidRPr="0011025D" w14:paraId="79F056C9" w14:textId="77777777" w:rsidTr="00185409">
        <w:trPr>
          <w:trHeight w:val="170"/>
        </w:trPr>
        <w:tc>
          <w:tcPr>
            <w:tcW w:w="10765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12203DD2" w14:textId="7EF7E953" w:rsidR="00A104CA" w:rsidRPr="0011025D" w:rsidRDefault="00A104CA" w:rsidP="009403B2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6F513C" w:rsidRPr="0011025D" w14:paraId="60B358C6" w14:textId="77777777" w:rsidTr="00185409">
        <w:trPr>
          <w:trHeight w:val="253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3E5163" w14:textId="59765636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2.</w:t>
            </w: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1966BF" w14:textId="7674CDCD" w:rsidR="006F513C" w:rsidRPr="0011025D" w:rsidRDefault="00AA7B74" w:rsidP="00AA7B74">
            <w:pPr>
              <w:spacing w:after="0" w:line="240" w:lineRule="auto"/>
              <w:ind w:right="-110"/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TASKS COVERED BY THE ACTIVITY PURSUANT TO REGULATIONS IN THE STATE OF ESTABLISHMENT</w:t>
            </w:r>
            <w:r w:rsidR="006F513C" w:rsidRPr="0011025D">
              <w:rPr>
                <w:rFonts w:ascii="Times New Roman" w:eastAsia="Calibri" w:hAnsi="Times New Roman" w:cs="Times New Roman"/>
                <w:b/>
                <w:sz w:val="18"/>
                <w:szCs w:val="20"/>
                <w:lang w:val="en-GB" w:eastAsia="hr-HR"/>
              </w:rPr>
              <w:t>:</w:t>
            </w: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4F9E3" w14:textId="6F36ADF8" w:rsidR="006F513C" w:rsidRPr="0011025D" w:rsidRDefault="006F513C" w:rsidP="00E8447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GB" w:eastAsia="hr-HR"/>
              </w:rPr>
            </w:pPr>
          </w:p>
        </w:tc>
      </w:tr>
      <w:tr w:rsidR="00A104CA" w:rsidRPr="0011025D" w14:paraId="3E39F598" w14:textId="77777777" w:rsidTr="00185409">
        <w:trPr>
          <w:trHeight w:val="170"/>
        </w:trPr>
        <w:tc>
          <w:tcPr>
            <w:tcW w:w="1076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F5FEB9" w14:textId="77777777" w:rsidR="00A104CA" w:rsidRPr="0011025D" w:rsidRDefault="00A104CA" w:rsidP="00581D37">
            <w:pPr>
              <w:spacing w:before="60" w:after="0" w:line="240" w:lineRule="auto"/>
              <w:rPr>
                <w:rFonts w:ascii="Times New Roman" w:eastAsia="Calibri" w:hAnsi="Times New Roman" w:cs="Times New Roman"/>
                <w:b/>
                <w:sz w:val="4"/>
                <w:szCs w:val="4"/>
                <w:lang w:val="en-GB" w:eastAsia="hr-HR"/>
              </w:rPr>
            </w:pPr>
          </w:p>
        </w:tc>
      </w:tr>
      <w:tr w:rsidR="000F632B" w:rsidRPr="0011025D" w14:paraId="684275D8" w14:textId="77777777" w:rsidTr="00185409">
        <w:trPr>
          <w:trHeight w:val="288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BE10668" w14:textId="55FDE99C" w:rsidR="000F632B" w:rsidRPr="0011025D" w:rsidRDefault="00A104CA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3</w:t>
            </w:r>
            <w:r w:rsidR="000F632B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69D368C" w14:textId="0F9BA106" w:rsidR="000F632B" w:rsidRPr="0011025D" w:rsidRDefault="009D33E7" w:rsidP="002D4E1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DATA ON THE FOREIGN PERSON </w:t>
            </w:r>
            <w:r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rom official document</w:t>
            </w:r>
          </w:p>
        </w:tc>
      </w:tr>
      <w:tr w:rsidR="00B1620A" w:rsidRPr="0011025D" w14:paraId="4123799D" w14:textId="47C1589E" w:rsidTr="00185409">
        <w:trPr>
          <w:trHeight w:val="496"/>
        </w:trPr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A9E3D6A" w14:textId="77777777" w:rsidR="00F622F0" w:rsidRDefault="00BA5AD4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TITLE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  <w:p w14:paraId="58AFC944" w14:textId="1E42B4AA" w:rsidR="00D9426C" w:rsidRPr="0011025D" w:rsidRDefault="001C4E0A" w:rsidP="00C544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(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legal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="00EA6131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perso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or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natural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perso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 xml:space="preserve"> </w:t>
            </w:r>
            <w:proofErr w:type="spellStart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tradesman</w:t>
            </w:r>
            <w:proofErr w:type="spellEnd"/>
            <w:r w:rsidRPr="001C4E0A">
              <w:rPr>
                <w:rFonts w:ascii="Times New Roman" w:eastAsia="Calibri" w:hAnsi="Times New Roman" w:cs="Times New Roman"/>
                <w:color w:val="C0000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343C8050" w14:textId="77777777" w:rsidR="00F622F0" w:rsidRPr="0011025D" w:rsidRDefault="00F622F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AC921D3" w14:textId="726FB170" w:rsidR="00F622F0" w:rsidRPr="0011025D" w:rsidRDefault="00E73614" w:rsidP="00163B7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>NAME</w:t>
            </w:r>
            <w:r w:rsidR="00886719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 </w:t>
            </w: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>and</w:t>
            </w:r>
            <w:r w:rsidR="00B9279D"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 </w:t>
            </w:r>
            <w:r w:rsidRPr="00BA133F">
              <w:rPr>
                <w:rFonts w:ascii="Times New Roman" w:eastAsia="Calibri" w:hAnsi="Times New Roman" w:cs="Times New Roman"/>
                <w:b/>
                <w:bCs/>
                <w:color w:val="C00000"/>
                <w:sz w:val="16"/>
                <w:szCs w:val="16"/>
                <w:lang w:val="en-GB" w:eastAsia="hr-HR"/>
              </w:rPr>
              <w:t xml:space="preserve">SURNAME </w:t>
            </w:r>
            <w:r w:rsidR="002D0CA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="00B9279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 in</w:t>
            </w:r>
            <w:r w:rsidR="00C26AC0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the</w:t>
            </w:r>
            <w:r w:rsidR="00B9279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FOREIGN PERSON</w:t>
            </w:r>
            <w:r w:rsidR="00F622F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5F717C8A" w14:textId="77777777" w:rsidR="00F622F0" w:rsidRPr="0011025D" w:rsidRDefault="00F622F0" w:rsidP="00773B1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  <w:tr w:rsidR="00B1620A" w:rsidRPr="0011025D" w14:paraId="3ABE19C0" w14:textId="478C9E99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91EAF7D" w14:textId="17412D62" w:rsidR="004B3790" w:rsidRPr="0011025D" w:rsidRDefault="0091532B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GISTR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473D257" w14:textId="5E165098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311E" w14:textId="4E2200CA" w:rsidR="004B3790" w:rsidRPr="0011025D" w:rsidRDefault="00B9279D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I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AD23FA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B1620A" w:rsidRPr="0011025D" w14:paraId="70747FD9" w14:textId="026C0341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9EEAA07" w14:textId="238E6D24" w:rsidR="004B3790" w:rsidRPr="0011025D" w:rsidRDefault="00257E29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THER NUMERICAL IDENTIFICATION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7830EDF" w14:textId="77777777" w:rsidR="004B3790" w:rsidRPr="0011025D" w:rsidRDefault="004B3790" w:rsidP="00773B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13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88C3" w14:textId="3CEC4DDF" w:rsidR="004B3790" w:rsidRPr="0011025D" w:rsidRDefault="00262AC9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4C57AC1" w14:textId="77777777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</w:tr>
      <w:tr w:rsidR="003F65A7" w:rsidRPr="0011025D" w14:paraId="314A0EDD" w14:textId="77777777" w:rsidTr="00185409">
        <w:trPr>
          <w:trHeight w:val="277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0598DF6" w14:textId="3DE7AC77" w:rsidR="008B1DF0" w:rsidRPr="0011025D" w:rsidRDefault="004728E1" w:rsidP="008C14D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of the REGISTERED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or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DOMICILE</w:t>
            </w:r>
            <w:r w:rsidR="00AA0C37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OFFICE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46A7E006" w14:textId="7D6CF38F" w:rsidR="008B1DF0" w:rsidRPr="0011025D" w:rsidRDefault="006B0269" w:rsidP="004B37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ADDRESS </w:t>
            </w:r>
            <w:r w:rsidR="003F33D3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of the 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SPONSIBLE PERSON</w:t>
            </w:r>
          </w:p>
        </w:tc>
      </w:tr>
      <w:tr w:rsidR="004B0D82" w:rsidRPr="0011025D" w14:paraId="627F0544" w14:textId="77777777" w:rsidTr="00185409">
        <w:trPr>
          <w:trHeight w:val="330"/>
        </w:trPr>
        <w:tc>
          <w:tcPr>
            <w:tcW w:w="5236" w:type="dxa"/>
            <w:gridSpan w:val="5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128EF1C" w14:textId="722A2258" w:rsidR="004B0D82" w:rsidRPr="0011025D" w:rsidRDefault="00235E13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STREET </w:t>
            </w:r>
            <w:r w:rsidR="0064527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N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NO.:</w:t>
            </w: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1A69A8D7" w14:textId="55746EE6" w:rsidR="004B0D82" w:rsidRPr="0011025D" w:rsidRDefault="006B0269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6B0269" w:rsidRPr="0011025D" w14:paraId="5A5463A5" w14:textId="77777777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9D9C8" w14:textId="3BFF225B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99BC4E9" w14:textId="326BEB6A" w:rsidR="006B0269" w:rsidRPr="0011025D" w:rsidRDefault="00483695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CITY</w:t>
            </w:r>
            <w:r w:rsidR="006B0269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769077C" w14:textId="5448B6FF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STAL CODE:</w:t>
            </w:r>
          </w:p>
        </w:tc>
        <w:tc>
          <w:tcPr>
            <w:tcW w:w="270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524A82C" w14:textId="68C11D64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:</w:t>
            </w:r>
          </w:p>
        </w:tc>
      </w:tr>
      <w:tr w:rsidR="006B0269" w:rsidRPr="0011025D" w14:paraId="15ACB8C8" w14:textId="77777777" w:rsidTr="00185409">
        <w:trPr>
          <w:trHeight w:val="330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27F8B9A" w14:textId="3138C639" w:rsidR="006B0269" w:rsidRPr="0011025D" w:rsidRDefault="006B0269" w:rsidP="006B026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1B8AE8" w14:textId="048DE75D" w:rsidR="006B0269" w:rsidRPr="0011025D" w:rsidRDefault="006B0269" w:rsidP="006B026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:</w:t>
            </w:r>
          </w:p>
        </w:tc>
      </w:tr>
      <w:tr w:rsidR="00B1620A" w:rsidRPr="0011025D" w14:paraId="58EA689D" w14:textId="314D8856" w:rsidTr="00185409">
        <w:trPr>
          <w:trHeight w:val="330"/>
        </w:trPr>
        <w:tc>
          <w:tcPr>
            <w:tcW w:w="2680" w:type="dxa"/>
            <w:gridSpan w:val="3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7EB3B" w14:textId="4BDCF82C" w:rsidR="004B3790" w:rsidRPr="0011025D" w:rsidRDefault="008C14D7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ABDEAC8" w14:textId="45533255" w:rsidR="004B3790" w:rsidRPr="0011025D" w:rsidRDefault="004B3790" w:rsidP="004B379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2813" w:type="dxa"/>
            <w:gridSpan w:val="3"/>
            <w:tcBorders>
              <w:left w:val="single" w:sz="8" w:space="0" w:color="auto"/>
            </w:tcBorders>
            <w:vAlign w:val="center"/>
          </w:tcPr>
          <w:p w14:paraId="3AA7F839" w14:textId="0EB8FF6A" w:rsidR="004B3790" w:rsidRPr="0011025D" w:rsidRDefault="008C14D7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</w:t>
            </w:r>
            <w:r w:rsidR="004B3790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16" w:type="dxa"/>
            <w:gridSpan w:val="3"/>
            <w:tcBorders>
              <w:right w:val="single" w:sz="8" w:space="0" w:color="auto"/>
            </w:tcBorders>
            <w:vAlign w:val="center"/>
          </w:tcPr>
          <w:p w14:paraId="3A8262EC" w14:textId="71B07A4D" w:rsidR="004B3790" w:rsidRPr="0011025D" w:rsidRDefault="004B3790" w:rsidP="004B379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</w:tr>
      <w:tr w:rsidR="004B0D82" w:rsidRPr="0011025D" w14:paraId="3551EB58" w14:textId="0326F416" w:rsidTr="00185409">
        <w:trPr>
          <w:trHeight w:val="330"/>
        </w:trPr>
        <w:tc>
          <w:tcPr>
            <w:tcW w:w="5236" w:type="dxa"/>
            <w:gridSpan w:val="5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AC4FF4" w14:textId="7F9CDA31" w:rsidR="004B0D82" w:rsidRPr="0011025D" w:rsidRDefault="004B0D82" w:rsidP="004B0D8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EA99E" w14:textId="00891B3D" w:rsidR="004B0D82" w:rsidRPr="0011025D" w:rsidRDefault="004B0D82" w:rsidP="004B0D82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576BBE" w:rsidRPr="0011025D" w14:paraId="6A8D6A21" w14:textId="77777777" w:rsidTr="00185409">
        <w:trPr>
          <w:trHeight w:val="170"/>
        </w:trPr>
        <w:tc>
          <w:tcPr>
            <w:tcW w:w="523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7F51B9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6EE67E" w14:textId="77777777" w:rsidR="00576BBE" w:rsidRPr="0011025D" w:rsidRDefault="00576BBE" w:rsidP="000D70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4"/>
                <w:szCs w:val="4"/>
                <w:lang w:val="en-GB" w:eastAsia="hr-HR"/>
              </w:rPr>
            </w:pPr>
          </w:p>
        </w:tc>
      </w:tr>
      <w:tr w:rsidR="00B32B5C" w:rsidRPr="0011025D" w14:paraId="6B1FA431" w14:textId="77777777" w:rsidTr="00185409">
        <w:trPr>
          <w:trHeight w:val="454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832FC07" w14:textId="07AE903E" w:rsidR="00B32B5C" w:rsidRPr="0011025D" w:rsidRDefault="00DD3960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B32B5C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4B76F6" w14:textId="49DD2742" w:rsidR="00B32B5C" w:rsidRPr="0011025D" w:rsidRDefault="00EF0B08" w:rsidP="00341A5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MANDATORY ENCLOSURES TO THE DECLARATION</w:t>
            </w:r>
          </w:p>
        </w:tc>
      </w:tr>
      <w:tr w:rsidR="00565E86" w:rsidRPr="0011025D" w14:paraId="7FCCFFF0" w14:textId="77777777" w:rsidTr="00185409">
        <w:trPr>
          <w:trHeight w:val="454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3C9F05F2" w14:textId="1005D1B1" w:rsidR="00565E86" w:rsidRPr="0011025D" w:rsidRDefault="00DD3960" w:rsidP="00B32B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1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6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BB3E7B6" w14:textId="708B17FA" w:rsidR="00565E86" w:rsidRPr="0011025D" w:rsidRDefault="001721E7" w:rsidP="001721E7">
            <w:pPr>
              <w:spacing w:after="0" w:line="240" w:lineRule="auto"/>
              <w:ind w:right="-92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DOCUMENT </w:t>
            </w:r>
            <w:r w:rsidR="00F84CF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ROVING THE RIGHT TO CARRY OUT THE ACTIVITY IN THE STATE OF ESTABLISHMENT OF THE FOREIGN PERSON</w:t>
            </w:r>
          </w:p>
        </w:tc>
      </w:tr>
      <w:tr w:rsidR="00565E86" w:rsidRPr="0011025D" w14:paraId="1E20C632" w14:textId="77777777" w:rsidTr="00185409">
        <w:trPr>
          <w:trHeight w:val="452"/>
        </w:trPr>
        <w:tc>
          <w:tcPr>
            <w:tcW w:w="5236" w:type="dxa"/>
            <w:gridSpan w:val="5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7089EA9C" w14:textId="6B087DCF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1.: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5FA4B1E" w14:textId="46A79A4A" w:rsidR="00565E86" w:rsidRPr="0011025D" w:rsidRDefault="00573971" w:rsidP="007841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OCUMENT TITL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2.:</w:t>
            </w:r>
          </w:p>
        </w:tc>
      </w:tr>
      <w:tr w:rsidR="00565E86" w:rsidRPr="0011025D" w14:paraId="74F323FA" w14:textId="77777777" w:rsidTr="00185409">
        <w:trPr>
          <w:trHeight w:val="117"/>
        </w:trPr>
        <w:tc>
          <w:tcPr>
            <w:tcW w:w="2612" w:type="dxa"/>
            <w:gridSpan w:val="2"/>
            <w:tcBorders>
              <w:left w:val="single" w:sz="8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ACE199" w14:textId="58D547A9" w:rsidR="00565E86" w:rsidRPr="0011025D" w:rsidRDefault="00573971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624" w:type="dxa"/>
            <w:gridSpan w:val="3"/>
            <w:tcBorders>
              <w:left w:val="single" w:sz="6" w:space="0" w:color="auto"/>
              <w:bottom w:val="nil"/>
            </w:tcBorders>
            <w:shd w:val="clear" w:color="auto" w:fill="auto"/>
            <w:vAlign w:val="center"/>
          </w:tcPr>
          <w:p w14:paraId="07008D5B" w14:textId="40842777" w:rsidR="00565E86" w:rsidRPr="0011025D" w:rsidRDefault="00FC0264" w:rsidP="00FC0264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bCs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</w:t>
            </w:r>
            <w:r w:rsidR="00381018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6A283" w14:textId="04559D7A" w:rsidR="00565E86" w:rsidRPr="0011025D" w:rsidRDefault="0038101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DESIGN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14:paraId="3B3B81E6" w14:textId="40891BCB" w:rsidR="00565E86" w:rsidRPr="0011025D" w:rsidRDefault="00FC0264" w:rsidP="008469FF">
            <w:pPr>
              <w:spacing w:after="0" w:line="240" w:lineRule="auto"/>
              <w:ind w:left="-44"/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DATE of DOCUMENT VALID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I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T</w:t>
            </w:r>
            <w:r w:rsidR="006305BF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Y</w:t>
            </w:r>
            <w:r w:rsidRPr="0011025D">
              <w:rPr>
                <w:rFonts w:ascii="Times New Roman" w:eastAsia="Calibri" w:hAnsi="Times New Roman" w:cs="Times New Roman"/>
                <w:b/>
                <w:sz w:val="14"/>
                <w:szCs w:val="14"/>
                <w:lang w:val="en-GB" w:eastAsia="hr-HR"/>
              </w:rPr>
              <w:t>:</w:t>
            </w:r>
          </w:p>
        </w:tc>
      </w:tr>
      <w:tr w:rsidR="00565E86" w:rsidRPr="0011025D" w14:paraId="558844E4" w14:textId="77777777" w:rsidTr="00185409">
        <w:trPr>
          <w:trHeight w:val="282"/>
        </w:trPr>
        <w:tc>
          <w:tcPr>
            <w:tcW w:w="2612" w:type="dxa"/>
            <w:gridSpan w:val="2"/>
            <w:tcBorders>
              <w:top w:val="nil"/>
              <w:left w:val="single" w:sz="8" w:space="0" w:color="auto"/>
              <w:bottom w:val="thinThickLargeGap" w:sz="24" w:space="0" w:color="C00000"/>
              <w:right w:val="single" w:sz="6" w:space="0" w:color="auto"/>
            </w:tcBorders>
            <w:shd w:val="clear" w:color="auto" w:fill="auto"/>
            <w:vAlign w:val="center"/>
          </w:tcPr>
          <w:p w14:paraId="19927B2B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624" w:type="dxa"/>
            <w:gridSpan w:val="3"/>
            <w:tcBorders>
              <w:top w:val="nil"/>
              <w:left w:val="single" w:sz="6" w:space="0" w:color="auto"/>
              <w:bottom w:val="thinThickLargeGap" w:sz="24" w:space="0" w:color="C00000"/>
            </w:tcBorders>
            <w:shd w:val="clear" w:color="auto" w:fill="auto"/>
            <w:vAlign w:val="center"/>
          </w:tcPr>
          <w:p w14:paraId="2C6F068D" w14:textId="38B8835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829" w:type="dxa"/>
            <w:gridSpan w:val="4"/>
            <w:tcBorders>
              <w:top w:val="nil"/>
              <w:bottom w:val="thinThickLargeGap" w:sz="24" w:space="0" w:color="C00000"/>
              <w:right w:val="single" w:sz="4" w:space="0" w:color="auto"/>
            </w:tcBorders>
            <w:vAlign w:val="center"/>
          </w:tcPr>
          <w:p w14:paraId="5F7D9BEA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single" w:sz="4" w:space="0" w:color="auto"/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3A5B2431" w14:textId="19BF6B21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  <w:tr w:rsidR="00565E86" w:rsidRPr="0011025D" w14:paraId="5FF29825" w14:textId="77777777" w:rsidTr="00185409">
        <w:trPr>
          <w:trHeight w:val="340"/>
        </w:trPr>
        <w:tc>
          <w:tcPr>
            <w:tcW w:w="497" w:type="dxa"/>
            <w:vMerge w:val="restart"/>
            <w:tcBorders>
              <w:top w:val="thinThickLargeGap" w:sz="24" w:space="0" w:color="C00000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1784EC" w14:textId="3434991A" w:rsidR="00565E86" w:rsidRPr="0011025D" w:rsidRDefault="00DD3960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2.</w:t>
            </w:r>
          </w:p>
        </w:tc>
        <w:tc>
          <w:tcPr>
            <w:tcW w:w="4739" w:type="dxa"/>
            <w:gridSpan w:val="4"/>
            <w:vMerge w:val="restart"/>
            <w:tcBorders>
              <w:top w:val="thinThickLargeGap" w:sz="24" w:space="0" w:color="C00000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2200EF" w14:textId="61ACB640" w:rsidR="00565E86" w:rsidRPr="0011025D" w:rsidRDefault="00033877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EVIDENCE OF LIABILITY INSURANCE OF THE FOREIGN PERSON FOR DAMAGE THAT THE PERSON MAY INCUR TO THE INVESTOR OR OTHER PERSONS BY CARRYING OUT THE ACTIVITY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right w:val="single" w:sz="8" w:space="0" w:color="auto"/>
            </w:tcBorders>
            <w:vAlign w:val="center"/>
          </w:tcPr>
          <w:p w14:paraId="055318FF" w14:textId="70F90547" w:rsidR="00565E86" w:rsidRPr="0011025D" w:rsidRDefault="001F3A24" w:rsidP="00565E8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UMBER OF CONTRACT/POLIC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77FF5B03" w14:textId="77777777" w:rsidTr="00185409">
        <w:trPr>
          <w:trHeight w:val="278"/>
        </w:trPr>
        <w:tc>
          <w:tcPr>
            <w:tcW w:w="497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52C81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89484D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right w:val="single" w:sz="8" w:space="0" w:color="auto"/>
            </w:tcBorders>
            <w:vAlign w:val="center"/>
          </w:tcPr>
          <w:p w14:paraId="14A779FB" w14:textId="7747BEF2" w:rsidR="00565E86" w:rsidRPr="0011025D" w:rsidRDefault="00D728A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ANCE PERIOD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0B8A46E" w14:textId="77777777" w:rsidTr="00185409">
        <w:trPr>
          <w:trHeight w:val="278"/>
        </w:trPr>
        <w:tc>
          <w:tcPr>
            <w:tcW w:w="497" w:type="dxa"/>
            <w:vMerge/>
            <w:tcBorders>
              <w:left w:val="single" w:sz="8" w:space="0" w:color="auto"/>
              <w:bottom w:val="thinThickLargeGap" w:sz="24" w:space="0" w:color="C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922DBB" w14:textId="77777777" w:rsidR="00565E86" w:rsidRPr="0011025D" w:rsidRDefault="00565E86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</w:p>
        </w:tc>
        <w:tc>
          <w:tcPr>
            <w:tcW w:w="4739" w:type="dxa"/>
            <w:gridSpan w:val="4"/>
            <w:vMerge/>
            <w:tcBorders>
              <w:left w:val="single" w:sz="4" w:space="0" w:color="auto"/>
              <w:bottom w:val="thinThickLargeGap" w:sz="24" w:space="0" w:color="C00000"/>
            </w:tcBorders>
            <w:shd w:val="clear" w:color="auto" w:fill="D9D9D9" w:themeFill="background1" w:themeFillShade="D9"/>
          </w:tcPr>
          <w:p w14:paraId="4AF13CD2" w14:textId="77777777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bottom w:val="thinThickLargeGap" w:sz="24" w:space="0" w:color="C00000"/>
              <w:right w:val="single" w:sz="8" w:space="0" w:color="auto"/>
            </w:tcBorders>
            <w:vAlign w:val="center"/>
          </w:tcPr>
          <w:p w14:paraId="23B70E9F" w14:textId="5A5BD549" w:rsidR="00565E86" w:rsidRPr="0011025D" w:rsidRDefault="006934D3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INSURER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565E86" w:rsidRPr="0011025D" w14:paraId="4D399603" w14:textId="77777777" w:rsidTr="00185409">
        <w:trPr>
          <w:trHeight w:val="330"/>
        </w:trPr>
        <w:tc>
          <w:tcPr>
            <w:tcW w:w="497" w:type="dxa"/>
            <w:tcBorders>
              <w:top w:val="thinThickLargeGap" w:sz="24" w:space="0" w:color="C00000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9E934C" w14:textId="62D16855" w:rsidR="00565E86" w:rsidRPr="0011025D" w:rsidRDefault="00DD3960" w:rsidP="00565E8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4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3.</w:t>
            </w:r>
          </w:p>
        </w:tc>
        <w:tc>
          <w:tcPr>
            <w:tcW w:w="4739" w:type="dxa"/>
            <w:gridSpan w:val="4"/>
            <w:tcBorders>
              <w:top w:val="thinThickLargeGap" w:sz="24" w:space="0" w:color="C00000"/>
              <w:left w:val="single" w:sz="4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CD6FD8" w14:textId="095B0824" w:rsidR="00565E86" w:rsidRPr="0011025D" w:rsidRDefault="00A67A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POWER OF </w:t>
            </w:r>
            <w:bookmarkStart w:id="0" w:name="_Hlk4683817"/>
            <w:r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UTHORITY</w:t>
            </w:r>
            <w:r w:rsidR="00B958E3" w:rsidRPr="00A613FE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  <w:bookmarkEnd w:id="0"/>
            <w:r w:rsidR="0098330D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from </w:t>
            </w:r>
            <w:r w:rsidR="004F6B4E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item </w:t>
            </w:r>
            <w:r w:rsidR="00F3753C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6</w:t>
            </w:r>
            <w:r w:rsidR="00565E86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.</w:t>
            </w:r>
          </w:p>
        </w:tc>
        <w:tc>
          <w:tcPr>
            <w:tcW w:w="5529" w:type="dxa"/>
            <w:gridSpan w:val="6"/>
            <w:tcBorders>
              <w:top w:val="thinThickLargeGap" w:sz="24" w:space="0" w:color="C00000"/>
              <w:bottom w:val="single" w:sz="8" w:space="0" w:color="auto"/>
              <w:right w:val="single" w:sz="8" w:space="0" w:color="auto"/>
            </w:tcBorders>
            <w:vAlign w:val="center"/>
          </w:tcPr>
          <w:p w14:paraId="1185988A" w14:textId="6D017CC3" w:rsidR="00565E86" w:rsidRPr="0011025D" w:rsidRDefault="007439E9" w:rsidP="00565E86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DATE </w:t>
            </w:r>
            <w:r w:rsidR="00C154A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OF POWER OF </w:t>
            </w:r>
            <w:r w:rsidR="000C4011" w:rsidRPr="00A613FE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AUTHORITY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55AAD4CA" w14:textId="77777777" w:rsidTr="00185409">
        <w:trPr>
          <w:trHeight w:val="170"/>
        </w:trPr>
        <w:tc>
          <w:tcPr>
            <w:tcW w:w="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0339432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47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5C8E934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7A73BB8" w14:textId="77777777" w:rsidR="002325E8" w:rsidRPr="0011025D" w:rsidRDefault="002325E8" w:rsidP="002325E8">
            <w:pPr>
              <w:spacing w:before="60"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val="en-GB" w:eastAsia="hr-HR"/>
              </w:rPr>
            </w:pPr>
          </w:p>
        </w:tc>
      </w:tr>
      <w:tr w:rsidR="002325E8" w:rsidRPr="0011025D" w14:paraId="5CA8C9BE" w14:textId="77777777" w:rsidTr="00185409">
        <w:trPr>
          <w:trHeight w:val="403"/>
        </w:trPr>
        <w:tc>
          <w:tcPr>
            <w:tcW w:w="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1DB66A3" w14:textId="09EA3380" w:rsidR="002325E8" w:rsidRPr="0011025D" w:rsidRDefault="00DD3960" w:rsidP="00F66A9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5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  <w:lang w:val="en-GB" w:eastAsia="hr-HR"/>
              </w:rPr>
              <w:t>.</w:t>
            </w:r>
          </w:p>
        </w:tc>
        <w:tc>
          <w:tcPr>
            <w:tcW w:w="1026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8FD68C2" w14:textId="39D89B87" w:rsidR="002325E8" w:rsidRPr="0011025D" w:rsidRDefault="0027559E" w:rsidP="00727EF8">
            <w:pPr>
              <w:spacing w:before="60"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PERSON </w:t>
            </w:r>
            <w:r w:rsidR="00881A95" w:rsidRPr="0011025D">
              <w:rPr>
                <w:rFonts w:ascii="Times New Roman" w:eastAsia="Calibri" w:hAnsi="Times New Roman" w:cs="Times New Roman"/>
                <w:b/>
                <w:sz w:val="18"/>
                <w:szCs w:val="16"/>
                <w:lang w:val="en-GB" w:eastAsia="hr-HR"/>
              </w:rPr>
              <w:t xml:space="preserve">AUTHORISED </w:t>
            </w:r>
            <w:r w:rsidR="00CC52C5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C631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  <w:r w:rsidR="001F6740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REPRESENTATION</w:t>
            </w:r>
            <w:r w:rsidR="001F6740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or </w:t>
            </w:r>
            <w:r w:rsidR="00597B9F" w:rsidRPr="00164A2A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ENIPOTENTIARY</w:t>
            </w:r>
            <w:r w:rsidR="00597B9F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 xml:space="preserve">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for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CEIVING WRITS </w:t>
            </w:r>
            <w:r w:rsidR="007E34DB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with a</w:t>
            </w:r>
            <w:r w:rsidR="007E34DB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DOMICILE 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ADDRESS </w:t>
            </w:r>
            <w:r w:rsidR="00770149" w:rsidRPr="0011025D">
              <w:rPr>
                <w:rFonts w:ascii="Times New Roman" w:eastAsia="Calibri" w:hAnsi="Times New Roman" w:cs="Times New Roman"/>
                <w:sz w:val="16"/>
                <w:szCs w:val="16"/>
                <w:lang w:val="en-GB" w:eastAsia="hr-HR"/>
              </w:rPr>
              <w:t>in the</w:t>
            </w:r>
            <w:r w:rsidR="00770149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REPUBLIC OF CROATIA</w:t>
            </w:r>
            <w:r w:rsidR="002325E8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 xml:space="preserve"> </w:t>
            </w:r>
          </w:p>
        </w:tc>
        <w:bookmarkStart w:id="1" w:name="_GoBack"/>
        <w:bookmarkEnd w:id="1"/>
      </w:tr>
      <w:tr w:rsidR="002325E8" w:rsidRPr="0011025D" w14:paraId="58ECB782" w14:textId="77777777" w:rsidTr="00185409">
        <w:trPr>
          <w:trHeight w:val="330"/>
        </w:trPr>
        <w:tc>
          <w:tcPr>
            <w:tcW w:w="2680" w:type="dxa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250741C" w14:textId="2074059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NAME AND SURNAME:</w:t>
            </w:r>
          </w:p>
        </w:tc>
        <w:tc>
          <w:tcPr>
            <w:tcW w:w="2556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3833A33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0C5CA32D" w14:textId="5B1877B6" w:rsidR="002325E8" w:rsidRPr="0011025D" w:rsidRDefault="002325E8" w:rsidP="00727EF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AD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D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RE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</w:t>
            </w:r>
          </w:p>
        </w:tc>
      </w:tr>
      <w:tr w:rsidR="002325E8" w:rsidRPr="0011025D" w14:paraId="507BEC48" w14:textId="77777777" w:rsidTr="00185409">
        <w:trPr>
          <w:trHeight w:val="330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DEFB" w14:textId="46453DB4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ERSONAL IDENTIFICATION NUMBER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29EF41C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552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707C778" w14:textId="3A1D9A72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REET &amp; NO.:</w:t>
            </w:r>
          </w:p>
        </w:tc>
      </w:tr>
      <w:tr w:rsidR="002325E8" w:rsidRPr="0011025D" w14:paraId="6C8398E2" w14:textId="77777777" w:rsidTr="00185409">
        <w:trPr>
          <w:trHeight w:val="329"/>
        </w:trPr>
        <w:tc>
          <w:tcPr>
            <w:tcW w:w="2680" w:type="dxa"/>
            <w:gridSpan w:val="3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DDF1D7" w14:textId="14F984FF" w:rsidR="00164A2A" w:rsidRDefault="000559EB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F078F6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CIRCLE </w:t>
            </w:r>
            <w:r w:rsid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lang w:val="en-GB" w:eastAsia="hr-HR"/>
              </w:rPr>
              <w:t xml:space="preserve">only option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1.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="00164A2A" w:rsidRPr="00164A2A">
              <w:rPr>
                <w:rFonts w:ascii="Times New Roman" w:eastAsia="Calibri" w:hAnsi="Times New Roman" w:cs="Times New Roman"/>
                <w:b/>
                <w:bCs/>
                <w:color w:val="C00000"/>
                <w:sz w:val="15"/>
                <w:szCs w:val="15"/>
                <w:u w:val="single"/>
                <w:lang w:val="en-GB" w:eastAsia="hr-HR"/>
              </w:rPr>
              <w:t>OR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</w:t>
            </w: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2.</w:t>
            </w:r>
            <w:r w:rsidR="00A613F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,</w:t>
            </w:r>
            <w:r w:rsidR="00164A2A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            </w:t>
            </w:r>
          </w:p>
          <w:p w14:paraId="3D246E02" w14:textId="7998F438" w:rsidR="002325E8" w:rsidRPr="00A613FE" w:rsidRDefault="00A613FE" w:rsidP="00727EF8">
            <w:pPr>
              <w:spacing w:after="0" w:line="240" w:lineRule="auto"/>
              <w:ind w:right="-103"/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</w:pPr>
            <w:r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i.e.</w:t>
            </w:r>
            <w:r w:rsidR="0027382C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WHAT A PE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RSON 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is </w:t>
            </w:r>
            <w:r w:rsidR="00AA4257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UTHORISED</w:t>
            </w:r>
            <w:r w:rsidR="00D86002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FOR </w:t>
            </w:r>
            <w:r w:rsidR="00AF652A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pursuan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to</w:t>
            </w:r>
            <w:r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the General</w:t>
            </w:r>
            <w:r w:rsidR="00441A9E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 xml:space="preserve"> </w:t>
            </w:r>
            <w:r w:rsidR="00637BBF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Administrative Procedure Act</w:t>
            </w:r>
            <w:r w:rsidR="002325E8" w:rsidRPr="00A613FE">
              <w:rPr>
                <w:rFonts w:ascii="Times New Roman" w:eastAsia="Calibri" w:hAnsi="Times New Roman" w:cs="Times New Roman"/>
                <w:b/>
                <w:bCs/>
                <w:sz w:val="15"/>
                <w:szCs w:val="15"/>
                <w:lang w:val="en-GB" w:eastAsia="hr-HR"/>
              </w:rPr>
              <w:t>:</w:t>
            </w: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399D1320" w14:textId="15BC2A61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1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CEIVING WRITS</w:t>
            </w:r>
            <w:r w:rsidR="00783ED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 </w:t>
            </w:r>
          </w:p>
        </w:tc>
        <w:tc>
          <w:tcPr>
            <w:tcW w:w="2829" w:type="dxa"/>
            <w:gridSpan w:val="4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9F388A4" w14:textId="2E13D6C8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O</w:t>
            </w:r>
            <w:r w:rsidR="00E213E1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L CODE</w:t>
            </w: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6ECDE97F" w14:textId="5C6C245E" w:rsidR="002325E8" w:rsidRPr="0011025D" w:rsidRDefault="00E213E1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PLAC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:</w:t>
            </w:r>
          </w:p>
        </w:tc>
      </w:tr>
      <w:tr w:rsidR="002325E8" w:rsidRPr="0011025D" w14:paraId="144C324A" w14:textId="77777777" w:rsidTr="00185409">
        <w:trPr>
          <w:trHeight w:val="329"/>
        </w:trPr>
        <w:tc>
          <w:tcPr>
            <w:tcW w:w="2680" w:type="dxa"/>
            <w:gridSpan w:val="3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F8CF7BD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</w:p>
        </w:tc>
        <w:tc>
          <w:tcPr>
            <w:tcW w:w="2556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2E08B4D9" w14:textId="376E817D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2. </w:t>
            </w:r>
            <w:r w:rsidR="00C205AF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for REPRESENTATION</w:t>
            </w:r>
          </w:p>
        </w:tc>
        <w:tc>
          <w:tcPr>
            <w:tcW w:w="5529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F0EC299" w14:textId="0001C25C" w:rsidR="002325E8" w:rsidRPr="0011025D" w:rsidRDefault="00E213E1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STATE</w:t>
            </w:r>
            <w:r w:rsidR="002325E8"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 xml:space="preserve">: </w:t>
            </w:r>
            <w:r w:rsidR="002325E8" w:rsidRPr="0011025D">
              <w:rPr>
                <w:rFonts w:ascii="Times New Roman" w:hAnsi="Times New Roman" w:cs="Times New Roman"/>
                <w:b/>
                <w:sz w:val="18"/>
                <w:szCs w:val="18"/>
                <w:lang w:val="en-GB"/>
              </w:rPr>
              <w:t>REPUBLIKA HRVATSKA</w:t>
            </w:r>
          </w:p>
        </w:tc>
      </w:tr>
      <w:tr w:rsidR="002325E8" w:rsidRPr="0011025D" w14:paraId="297E3B7C" w14:textId="77777777" w:rsidTr="00185409">
        <w:trPr>
          <w:trHeight w:val="330"/>
        </w:trPr>
        <w:tc>
          <w:tcPr>
            <w:tcW w:w="2680" w:type="dxa"/>
            <w:gridSpan w:val="3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A31F808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TEL:</w:t>
            </w:r>
          </w:p>
        </w:tc>
        <w:tc>
          <w:tcPr>
            <w:tcW w:w="2556" w:type="dxa"/>
            <w:gridSpan w:val="2"/>
            <w:tcBorders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518C1" w14:textId="77777777" w:rsidR="002325E8" w:rsidRPr="0011025D" w:rsidRDefault="002325E8" w:rsidP="00727EF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GSM:</w:t>
            </w:r>
          </w:p>
        </w:tc>
        <w:tc>
          <w:tcPr>
            <w:tcW w:w="552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9399C1" w14:textId="77777777" w:rsidR="002325E8" w:rsidRPr="0011025D" w:rsidRDefault="002325E8" w:rsidP="00727EF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  <w:lang w:val="en-GB" w:eastAsia="hr-HR"/>
              </w:rPr>
              <w:t>E-MAIL:</w:t>
            </w:r>
          </w:p>
        </w:tc>
      </w:tr>
      <w:tr w:rsidR="00565E86" w:rsidRPr="0011025D" w14:paraId="0D55E5F2" w14:textId="77777777" w:rsidTr="00185409">
        <w:trPr>
          <w:trHeight w:val="262"/>
        </w:trPr>
        <w:tc>
          <w:tcPr>
            <w:tcW w:w="10765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F5DEF74" w14:textId="1A3E195D" w:rsidR="00D37A58" w:rsidRPr="0011025D" w:rsidRDefault="00270195">
            <w:pPr>
              <w:spacing w:before="120" w:after="0" w:line="360" w:lineRule="auto"/>
              <w:ind w:left="-91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20"/>
                <w:szCs w:val="20"/>
                <w:lang w:val="en-GB" w:eastAsia="hr-HR"/>
              </w:rPr>
              <w:t>STATEMENT BY THE RESPONSIBLE PERSON</w:t>
            </w:r>
          </w:p>
          <w:p w14:paraId="2B985086" w14:textId="06C54D34" w:rsidR="00565E86" w:rsidRPr="0011025D" w:rsidRDefault="00BC1EE7" w:rsidP="00AA2AE4">
            <w:pPr>
              <w:spacing w:after="0" w:line="360" w:lineRule="auto"/>
              <w:ind w:left="-9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The data indicated in this declaration form is true, which I certify by my signature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8"/>
                <w:szCs w:val="18"/>
                <w:lang w:val="en-GB" w:eastAsia="hr-HR"/>
              </w:rPr>
              <w:t>:</w:t>
            </w:r>
          </w:p>
        </w:tc>
      </w:tr>
      <w:tr w:rsidR="00565E86" w:rsidRPr="0011025D" w14:paraId="1BAB01F7" w14:textId="3F570DD2" w:rsidTr="00185409">
        <w:trPr>
          <w:trHeight w:val="801"/>
        </w:trPr>
        <w:tc>
          <w:tcPr>
            <w:tcW w:w="356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11CB24" w14:textId="71A8DCF5" w:rsidR="00565E86" w:rsidRPr="0011025D" w:rsidRDefault="00764A71" w:rsidP="00565E8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Place and date of drafting the declarati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  <w:r w:rsidR="00565E86" w:rsidRPr="0011025D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35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0D895" w14:textId="456AD6E4" w:rsidR="00565E86" w:rsidRPr="0011025D" w:rsidRDefault="00FC6BD9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Name and surnam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</w:tc>
        <w:tc>
          <w:tcPr>
            <w:tcW w:w="36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A86C4" w14:textId="596B1DFA" w:rsidR="00565E86" w:rsidRPr="0011025D" w:rsidRDefault="00A20238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  <w:r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Signature of the responsible person</w:t>
            </w:r>
            <w:r w:rsidR="00565E86" w:rsidRPr="0011025D"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  <w:t>:</w:t>
            </w:r>
          </w:p>
          <w:p w14:paraId="09B9F58D" w14:textId="54352FC3" w:rsidR="00565E86" w:rsidRPr="0011025D" w:rsidRDefault="00565E86" w:rsidP="00565E8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16"/>
                <w:szCs w:val="16"/>
                <w:lang w:val="en-GB" w:eastAsia="hr-HR"/>
              </w:rPr>
            </w:pPr>
          </w:p>
        </w:tc>
      </w:tr>
    </w:tbl>
    <w:p w14:paraId="11CE3C3E" w14:textId="4970140C" w:rsidR="007F1A0A" w:rsidRPr="00BE775D" w:rsidRDefault="00E213E1" w:rsidP="007839E3">
      <w:pPr>
        <w:spacing w:after="0" w:line="240" w:lineRule="auto"/>
        <w:ind w:left="142"/>
        <w:jc w:val="right"/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val="en-GB" w:eastAsia="hr-HR"/>
        </w:rPr>
      </w:pPr>
      <w:r w:rsidRPr="00BE775D"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val="en-GB" w:eastAsia="hr-HR"/>
        </w:rPr>
        <w:t>The declaration form has to be fully completed</w:t>
      </w:r>
      <w:r w:rsidR="00E22AB4" w:rsidRPr="00BE775D">
        <w:rPr>
          <w:rFonts w:ascii="Times New Roman" w:eastAsia="Calibri" w:hAnsi="Times New Roman" w:cs="Times New Roman"/>
          <w:b/>
          <w:bCs/>
          <w:i/>
          <w:color w:val="C00000"/>
          <w:sz w:val="16"/>
          <w:szCs w:val="16"/>
          <w:lang w:val="en-GB" w:eastAsia="hr-HR"/>
        </w:rPr>
        <w:t>.</w:t>
      </w:r>
    </w:p>
    <w:p w14:paraId="17B19B25" w14:textId="77777777" w:rsidR="00E65AC2" w:rsidRPr="0011025D" w:rsidRDefault="00E65AC2" w:rsidP="00E65AC2">
      <w:pPr>
        <w:shd w:val="clear" w:color="auto" w:fill="FFFFFF" w:themeFill="background1"/>
        <w:ind w:left="284" w:right="282"/>
        <w:rPr>
          <w:rFonts w:ascii="Times New Roman" w:hAnsi="Times New Roman" w:cs="Times New Roman"/>
          <w:b/>
          <w:sz w:val="20"/>
          <w:lang w:val="en-GB"/>
        </w:rPr>
      </w:pPr>
    </w:p>
    <w:p w14:paraId="2ADF5E53" w14:textId="77777777" w:rsidR="00DD3960" w:rsidRDefault="00DD3960">
      <w:pPr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br w:type="page"/>
      </w:r>
    </w:p>
    <w:p w14:paraId="42FB8056" w14:textId="4D6B5D19" w:rsidR="007E7BDF" w:rsidRPr="0011025D" w:rsidRDefault="00C10960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 w:rsidRPr="0011025D">
        <w:rPr>
          <w:rFonts w:ascii="Times New Roman" w:hAnsi="Times New Roman" w:cs="Times New Roman"/>
          <w:b/>
          <w:sz w:val="20"/>
          <w:lang w:val="en-GB"/>
        </w:rPr>
        <w:lastRenderedPageBreak/>
        <w:t>CLARIFICATION of FORM</w:t>
      </w:r>
    </w:p>
    <w:p w14:paraId="2DF2AE2D" w14:textId="25E1BE9C" w:rsidR="0013680A" w:rsidRPr="00D258E5" w:rsidRDefault="003925A9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f a foreign person wishes to carry out more than one activity listed in points 1-3, a separate form should be submitted for each activity. </w:t>
      </w:r>
      <w:r w:rsidR="00A2408F" w:rsidRPr="00D258E5">
        <w:rPr>
          <w:rFonts w:ascii="Times New Roman" w:hAnsi="Times New Roman" w:cs="Times New Roman"/>
          <w:sz w:val="20"/>
          <w:lang w:val="en-GB"/>
        </w:rPr>
        <w:t xml:space="preserve">It is necessary to </w:t>
      </w:r>
      <w:r w:rsidR="00026613">
        <w:rPr>
          <w:rFonts w:ascii="Times New Roman" w:hAnsi="Times New Roman" w:cs="Times New Roman"/>
          <w:sz w:val="20"/>
          <w:lang w:val="en-GB"/>
        </w:rPr>
        <w:t>mark</w:t>
      </w:r>
      <w:r w:rsidR="00F008CB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sdt>
        <w:sdtPr>
          <w:rPr>
            <w:rFonts w:ascii="Times New Roman" w:hAnsi="Times New Roman" w:cs="Times New Roman"/>
            <w:sz w:val="16"/>
            <w:szCs w:val="16"/>
            <w:lang w:val="en-GB"/>
          </w:rPr>
          <w:id w:val="13162171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97205">
            <w:rPr>
              <w:rFonts w:ascii="MS Gothic" w:eastAsia="MS Gothic" w:hAnsi="MS Gothic" w:cs="Times New Roman" w:hint="eastAsia"/>
              <w:sz w:val="16"/>
              <w:szCs w:val="16"/>
              <w:lang w:val="en-GB"/>
            </w:rPr>
            <w:t>☒</w:t>
          </w:r>
        </w:sdtContent>
      </w:sdt>
      <w:r w:rsidR="00597205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D258E5">
        <w:rPr>
          <w:rFonts w:ascii="Times New Roman" w:hAnsi="Times New Roman" w:cs="Times New Roman"/>
          <w:sz w:val="20"/>
          <w:lang w:val="en-GB"/>
        </w:rPr>
        <w:t>for which activity the foreign person applies for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</w:p>
    <w:p w14:paraId="5210B9A8" w14:textId="1D5623E0" w:rsidR="0013680A" w:rsidRPr="00597205" w:rsidRDefault="0063286F" w:rsidP="00385B9C">
      <w:pPr>
        <w:pStyle w:val="Odlomakpopisa"/>
        <w:numPr>
          <w:ilvl w:val="0"/>
          <w:numId w:val="7"/>
        </w:numPr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D258E5">
        <w:rPr>
          <w:rFonts w:ascii="Times New Roman" w:hAnsi="Times New Roman" w:cs="Times New Roman"/>
          <w:sz w:val="20"/>
          <w:lang w:val="en-GB"/>
        </w:rPr>
        <w:t xml:space="preserve">Identify the activity for which the foreign person is registered in the </w:t>
      </w:r>
      <w:r w:rsidR="00F40FF0" w:rsidRPr="00D258E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Pr="00D258E5">
        <w:rPr>
          <w:rFonts w:ascii="Times New Roman" w:hAnsi="Times New Roman" w:cs="Times New Roman"/>
          <w:sz w:val="20"/>
          <w:lang w:val="en-GB"/>
        </w:rPr>
        <w:t>according to the national classification of activities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and related to the activity for which he applies (e.g. for item 3</w:t>
      </w:r>
      <w:r w:rsidR="001E15D5" w:rsidRPr="00597205">
        <w:rPr>
          <w:rFonts w:ascii="Times New Roman" w:hAnsi="Times New Roman" w:cs="Times New Roman"/>
          <w:sz w:val="20"/>
          <w:lang w:val="en-GB"/>
        </w:rPr>
        <w:t>.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 construction: 41.2 Construction of residential and non-residential buildings, 43.3 </w:t>
      </w:r>
      <w:r w:rsidR="005352A9" w:rsidRPr="00597205">
        <w:rPr>
          <w:rFonts w:ascii="Times New Roman" w:hAnsi="Times New Roman" w:cs="Times New Roman"/>
          <w:sz w:val="20"/>
          <w:lang w:val="en-GB"/>
        </w:rPr>
        <w:t>F</w:t>
      </w:r>
      <w:r w:rsidRPr="00597205">
        <w:rPr>
          <w:rFonts w:ascii="Times New Roman" w:hAnsi="Times New Roman" w:cs="Times New Roman"/>
          <w:sz w:val="20"/>
          <w:lang w:val="en-GB"/>
        </w:rPr>
        <w:t>inal construction works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). </w:t>
      </w:r>
    </w:p>
    <w:p w14:paraId="66AF3C8B" w14:textId="7A837BE1" w:rsidR="0013680A" w:rsidRPr="00597205" w:rsidRDefault="00E96F41" w:rsidP="00385B9C">
      <w:pPr>
        <w:pStyle w:val="Odlomakpopisa"/>
        <w:numPr>
          <w:ilvl w:val="0"/>
          <w:numId w:val="7"/>
        </w:numPr>
        <w:spacing w:after="0"/>
        <w:ind w:right="282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>Title</w:t>
      </w:r>
      <w:r w:rsidR="00DC0608"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 of the foreign pers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shall indicate data </w:t>
      </w:r>
      <w:r w:rsidR="006404E9">
        <w:rPr>
          <w:rFonts w:ascii="Times New Roman" w:hAnsi="Times New Roman" w:cs="Times New Roman"/>
          <w:sz w:val="20"/>
          <w:lang w:val="en-GB"/>
        </w:rPr>
        <w:t>on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 the </w:t>
      </w:r>
      <w:r w:rsidR="00DC0608" w:rsidRPr="00D258E5">
        <w:rPr>
          <w:rFonts w:ascii="Times New Roman" w:hAnsi="Times New Roman" w:cs="Times New Roman"/>
          <w:sz w:val="20"/>
          <w:lang w:val="en-GB"/>
        </w:rPr>
        <w:t xml:space="preserve">full name of the foreign legal </w:t>
      </w:r>
      <w:r w:rsidR="00513BC8">
        <w:rPr>
          <w:rFonts w:ascii="Times New Roman" w:hAnsi="Times New Roman" w:cs="Times New Roman"/>
          <w:sz w:val="20"/>
          <w:lang w:val="en-GB"/>
        </w:rPr>
        <w:t>person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="00DC0608" w:rsidRPr="00597205">
        <w:rPr>
          <w:rFonts w:ascii="Times New Roman" w:hAnsi="Times New Roman" w:cs="Times New Roman"/>
          <w:sz w:val="20"/>
          <w:lang w:val="en-GB"/>
        </w:rPr>
        <w:t xml:space="preserve">or foreign natural person tradesman in accordance with the document proving the right to exercise activities in the </w:t>
      </w:r>
      <w:r w:rsidR="00622E04" w:rsidRPr="00597205">
        <w:rPr>
          <w:rFonts w:ascii="Times New Roman" w:hAnsi="Times New Roman" w:cs="Times New Roman"/>
          <w:sz w:val="20"/>
          <w:lang w:val="en-GB"/>
        </w:rPr>
        <w:t xml:space="preserve">state of establishment </w:t>
      </w:r>
      <w:r w:rsidR="00DC0608" w:rsidRPr="00597205">
        <w:rPr>
          <w:rFonts w:ascii="Times New Roman" w:hAnsi="Times New Roman" w:cs="Times New Roman"/>
          <w:sz w:val="20"/>
          <w:lang w:val="en-GB"/>
        </w:rPr>
        <w:t>of the foreign person</w:t>
      </w:r>
      <w:r w:rsidR="0013680A" w:rsidRPr="00597205">
        <w:rPr>
          <w:rFonts w:ascii="Times New Roman" w:hAnsi="Times New Roman" w:cs="Times New Roman"/>
          <w:sz w:val="20"/>
          <w:lang w:val="en-GB"/>
        </w:rPr>
        <w:t xml:space="preserve">. </w:t>
      </w:r>
    </w:p>
    <w:p w14:paraId="1401887B" w14:textId="679410B7" w:rsidR="008E4C90" w:rsidRPr="00D258E5" w:rsidRDefault="00F00816" w:rsidP="008E4C90">
      <w:pPr>
        <w:tabs>
          <w:tab w:val="left" w:pos="709"/>
        </w:tabs>
        <w:spacing w:after="0"/>
        <w:ind w:left="641" w:right="284"/>
        <w:jc w:val="both"/>
        <w:rPr>
          <w:rFonts w:ascii="Times New Roman" w:hAnsi="Times New Roman" w:cs="Times New Roman"/>
          <w:sz w:val="20"/>
          <w:lang w:val="en-GB"/>
        </w:rPr>
      </w:pPr>
      <w:r w:rsidRPr="00597205">
        <w:rPr>
          <w:rFonts w:ascii="Times New Roman" w:hAnsi="Times New Roman" w:cs="Times New Roman"/>
          <w:b/>
          <w:bCs/>
          <w:i/>
          <w:iCs/>
          <w:sz w:val="20"/>
          <w:lang w:val="en-GB"/>
        </w:rPr>
        <w:t xml:space="preserve">A responsible person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in a foreign person is a person with </w:t>
      </w:r>
      <w:r w:rsidR="00513BC8">
        <w:rPr>
          <w:rFonts w:ascii="Times New Roman" w:hAnsi="Times New Roman" w:cs="Times New Roman"/>
          <w:sz w:val="20"/>
          <w:lang w:val="en-GB"/>
        </w:rPr>
        <w:t>the</w:t>
      </w:r>
      <w:r w:rsidR="00513BC8" w:rsidRPr="00597205">
        <w:rPr>
          <w:rFonts w:ascii="Times New Roman" w:hAnsi="Times New Roman" w:cs="Times New Roman"/>
          <w:sz w:val="20"/>
          <w:lang w:val="en-GB"/>
        </w:rPr>
        <w:t xml:space="preserve"> </w:t>
      </w:r>
      <w:r w:rsidRPr="00597205">
        <w:rPr>
          <w:rFonts w:ascii="Times New Roman" w:hAnsi="Times New Roman" w:cs="Times New Roman"/>
          <w:sz w:val="20"/>
          <w:lang w:val="en-GB"/>
        </w:rPr>
        <w:t xml:space="preserve">right of representation as evidenced by a document proving the right to </w:t>
      </w:r>
      <w:r w:rsidR="008957F8">
        <w:rPr>
          <w:rFonts w:ascii="Times New Roman" w:hAnsi="Times New Roman" w:cs="Times New Roman"/>
          <w:sz w:val="20"/>
          <w:lang w:val="en-GB"/>
        </w:rPr>
        <w:t>carry out the activity</w:t>
      </w:r>
      <w:r w:rsidRPr="00D258E5">
        <w:rPr>
          <w:rFonts w:ascii="Times New Roman" w:hAnsi="Times New Roman" w:cs="Times New Roman"/>
          <w:sz w:val="20"/>
          <w:lang w:val="en-GB"/>
        </w:rPr>
        <w:t xml:space="preserve"> in the state of </w:t>
      </w:r>
      <w:r w:rsidR="00722AF5" w:rsidRPr="00D258E5">
        <w:rPr>
          <w:rFonts w:ascii="Times New Roman" w:hAnsi="Times New Roman" w:cs="Times New Roman"/>
          <w:sz w:val="20"/>
          <w:lang w:val="en-GB"/>
        </w:rPr>
        <w:t xml:space="preserve">establishment </w:t>
      </w:r>
      <w:r w:rsidRPr="00D258E5">
        <w:rPr>
          <w:rFonts w:ascii="Times New Roman" w:hAnsi="Times New Roman" w:cs="Times New Roman"/>
          <w:sz w:val="20"/>
          <w:lang w:val="en-GB"/>
        </w:rPr>
        <w:t>of a foreign legal person or foreign natural person tradesman</w:t>
      </w:r>
      <w:r w:rsidR="0013680A" w:rsidRPr="00D258E5">
        <w:rPr>
          <w:rFonts w:ascii="Times New Roman" w:hAnsi="Times New Roman" w:cs="Times New Roman"/>
          <w:sz w:val="20"/>
          <w:lang w:val="en-GB"/>
        </w:rPr>
        <w:t>.</w:t>
      </w:r>
      <w:r w:rsidR="008E4C90">
        <w:rPr>
          <w:rFonts w:ascii="Times New Roman" w:hAnsi="Times New Roman" w:cs="Times New Roman"/>
          <w:sz w:val="20"/>
          <w:lang w:val="en-GB"/>
        </w:rPr>
        <w:t xml:space="preserve"> In case of </w:t>
      </w:r>
      <w:r w:rsidR="008E4C90" w:rsidRPr="00694997">
        <w:rPr>
          <w:rFonts w:ascii="Times New Roman" w:hAnsi="Times New Roman" w:cs="Times New Roman"/>
          <w:b/>
          <w:bCs/>
          <w:sz w:val="20"/>
          <w:lang w:val="en-GB"/>
        </w:rPr>
        <w:t>more than one</w:t>
      </w:r>
      <w:r w:rsidR="008E4C90">
        <w:rPr>
          <w:rFonts w:ascii="Times New Roman" w:hAnsi="Times New Roman" w:cs="Times New Roman"/>
          <w:sz w:val="20"/>
          <w:lang w:val="en-GB"/>
        </w:rPr>
        <w:t xml:space="preserve"> responsible person, </w:t>
      </w:r>
      <w:r w:rsidR="006C060A">
        <w:rPr>
          <w:rFonts w:ascii="Times New Roman" w:hAnsi="Times New Roman" w:cs="Times New Roman"/>
          <w:sz w:val="20"/>
          <w:lang w:val="en-GB"/>
        </w:rPr>
        <w:t xml:space="preserve">in item 3.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ONLY ONE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 shall be indicated, whereas the form shall be signed by </w:t>
      </w:r>
      <w:r w:rsidR="006C060A" w:rsidRPr="006C060A">
        <w:rPr>
          <w:rFonts w:ascii="Times New Roman" w:hAnsi="Times New Roman" w:cs="Times New Roman"/>
          <w:b/>
          <w:bCs/>
          <w:sz w:val="20"/>
          <w:lang w:val="en-GB"/>
        </w:rPr>
        <w:t>ALL</w:t>
      </w:r>
      <w:r w:rsidR="006C060A">
        <w:rPr>
          <w:rFonts w:ascii="Times New Roman" w:hAnsi="Times New Roman" w:cs="Times New Roman"/>
          <w:sz w:val="20"/>
          <w:lang w:val="en-GB"/>
        </w:rPr>
        <w:t xml:space="preserve"> responsible persons.</w:t>
      </w:r>
    </w:p>
    <w:p w14:paraId="55D02A46" w14:textId="583F7B7A" w:rsidR="0013680A" w:rsidRDefault="0013680A" w:rsidP="006E5E94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1670D2A9" w14:textId="77777777" w:rsidR="00DD3960" w:rsidRPr="006E5E94" w:rsidRDefault="00DD3960" w:rsidP="006E5E94">
      <w:pPr>
        <w:spacing w:after="0"/>
        <w:ind w:left="284" w:right="282"/>
        <w:rPr>
          <w:rFonts w:ascii="Times New Roman" w:hAnsi="Times New Roman" w:cs="Times New Roman"/>
          <w:sz w:val="20"/>
        </w:rPr>
      </w:pPr>
    </w:p>
    <w:p w14:paraId="5B64226A" w14:textId="36EB50E1" w:rsidR="006A6739" w:rsidRPr="0011025D" w:rsidRDefault="00265A9D" w:rsidP="00324F88">
      <w:pPr>
        <w:ind w:left="284" w:right="282"/>
        <w:rPr>
          <w:rFonts w:ascii="Times New Roman" w:hAnsi="Times New Roman" w:cs="Times New Roman"/>
          <w:sz w:val="20"/>
          <w:lang w:val="en-GB"/>
        </w:rPr>
      </w:pPr>
      <w:r w:rsidRPr="0011025D">
        <w:rPr>
          <w:rFonts w:ascii="Times New Roman" w:hAnsi="Times New Roman" w:cs="Times New Roman"/>
          <w:sz w:val="20"/>
          <w:lang w:val="en-GB"/>
        </w:rPr>
        <w:t>M</w:t>
      </w:r>
      <w:r w:rsidR="00C83101" w:rsidRPr="0011025D">
        <w:rPr>
          <w:rFonts w:ascii="Times New Roman" w:hAnsi="Times New Roman" w:cs="Times New Roman"/>
          <w:sz w:val="20"/>
          <w:lang w:val="en-GB"/>
        </w:rPr>
        <w:t xml:space="preserve">andatory </w:t>
      </w:r>
      <w:r w:rsidR="004425E0" w:rsidRPr="0011025D">
        <w:rPr>
          <w:rFonts w:ascii="Times New Roman" w:hAnsi="Times New Roman" w:cs="Times New Roman"/>
          <w:sz w:val="20"/>
          <w:lang w:val="en-GB"/>
        </w:rPr>
        <w:t xml:space="preserve">enclosures </w:t>
      </w:r>
      <w:r w:rsidR="002743D8">
        <w:rPr>
          <w:rFonts w:ascii="Times New Roman" w:hAnsi="Times New Roman" w:cs="Times New Roman"/>
          <w:sz w:val="20"/>
          <w:lang w:val="en-GB"/>
        </w:rPr>
        <w:t>referred to in</w:t>
      </w:r>
      <w:r w:rsidR="002743D8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item </w:t>
      </w:r>
      <w:r w:rsidR="00DD3960"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. </w:t>
      </w:r>
      <w:r w:rsidR="00777FDB" w:rsidRPr="0011025D">
        <w:rPr>
          <w:rFonts w:ascii="Times New Roman" w:hAnsi="Times New Roman" w:cs="Times New Roman"/>
          <w:sz w:val="20"/>
          <w:lang w:val="en-GB"/>
        </w:rPr>
        <w:t xml:space="preserve">are </w:t>
      </w:r>
      <w:r w:rsidR="00014D42" w:rsidRPr="0011025D">
        <w:rPr>
          <w:rFonts w:ascii="Times New Roman" w:hAnsi="Times New Roman" w:cs="Times New Roman"/>
          <w:sz w:val="20"/>
          <w:lang w:val="en-GB"/>
        </w:rPr>
        <w:t xml:space="preserve">to </w:t>
      </w:r>
      <w:r w:rsidR="00C66805" w:rsidRPr="0011025D">
        <w:rPr>
          <w:rFonts w:ascii="Times New Roman" w:hAnsi="Times New Roman" w:cs="Times New Roman"/>
          <w:sz w:val="20"/>
          <w:lang w:val="en-GB"/>
        </w:rPr>
        <w:t>confirm</w:t>
      </w:r>
      <w:r w:rsidR="006A6739" w:rsidRPr="0011025D">
        <w:rPr>
          <w:rFonts w:ascii="Times New Roman" w:hAnsi="Times New Roman" w:cs="Times New Roman"/>
          <w:sz w:val="20"/>
          <w:lang w:val="en-GB"/>
        </w:rPr>
        <w:t>:</w:t>
      </w:r>
    </w:p>
    <w:p w14:paraId="5593EB31" w14:textId="6CC76F03" w:rsidR="00E93EBA" w:rsidRPr="0011025D" w:rsidRDefault="00DD3960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>.1.</w:t>
      </w:r>
      <w:r w:rsidR="00761878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– </w:t>
      </w:r>
      <w:r w:rsidR="00D86B22">
        <w:rPr>
          <w:rFonts w:ascii="Times New Roman" w:hAnsi="Times New Roman" w:cs="Times New Roman"/>
          <w:b/>
          <w:sz w:val="20"/>
          <w:lang w:val="en-GB"/>
        </w:rPr>
        <w:t xml:space="preserve">right to perform </w:t>
      </w:r>
      <w:r w:rsidR="005E0969">
        <w:rPr>
          <w:rFonts w:ascii="Times New Roman" w:hAnsi="Times New Roman" w:cs="Times New Roman"/>
          <w:b/>
          <w:sz w:val="20"/>
          <w:lang w:val="en-GB"/>
        </w:rPr>
        <w:t xml:space="preserve">the activity </w:t>
      </w:r>
      <w:r w:rsidR="005E0969">
        <w:rPr>
          <w:rFonts w:ascii="Times New Roman" w:hAnsi="Times New Roman" w:cs="Times New Roman"/>
          <w:sz w:val="20"/>
          <w:lang w:val="en-GB"/>
        </w:rPr>
        <w:t>in the state of establishment of the foreign person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9B49F9" w:rsidRPr="0011025D">
        <w:rPr>
          <w:rFonts w:ascii="Times New Roman" w:hAnsi="Times New Roman" w:cs="Times New Roman"/>
          <w:sz w:val="20"/>
          <w:lang w:val="en-GB"/>
        </w:rPr>
        <w:t>(</w:t>
      </w:r>
      <w:r w:rsidR="007067E0" w:rsidRPr="0011025D">
        <w:rPr>
          <w:rFonts w:ascii="Times New Roman" w:hAnsi="Times New Roman" w:cs="Times New Roman"/>
          <w:sz w:val="20"/>
          <w:lang w:val="en-GB"/>
        </w:rPr>
        <w:t>a</w:t>
      </w:r>
      <w:r w:rsidR="005E0969">
        <w:rPr>
          <w:rFonts w:ascii="Times New Roman" w:hAnsi="Times New Roman" w:cs="Times New Roman"/>
          <w:sz w:val="20"/>
          <w:lang w:val="en-GB"/>
        </w:rPr>
        <w:t>c</w:t>
      </w:r>
      <w:r w:rsidR="007067E0" w:rsidRPr="0011025D">
        <w:rPr>
          <w:rFonts w:ascii="Times New Roman" w:hAnsi="Times New Roman" w:cs="Times New Roman"/>
          <w:sz w:val="20"/>
          <w:lang w:val="en-GB"/>
        </w:rPr>
        <w:t xml:space="preserve">t </w:t>
      </w:r>
      <w:r w:rsidR="005E0969">
        <w:rPr>
          <w:rFonts w:ascii="Times New Roman" w:hAnsi="Times New Roman" w:cs="Times New Roman"/>
          <w:sz w:val="20"/>
          <w:lang w:val="en-GB"/>
        </w:rPr>
        <w:t>proving the activity</w:t>
      </w:r>
      <w:r w:rsidR="009B49F9" w:rsidRPr="0011025D">
        <w:rPr>
          <w:rFonts w:ascii="Times New Roman" w:hAnsi="Times New Roman" w:cs="Times New Roman"/>
          <w:sz w:val="20"/>
          <w:lang w:val="en-GB"/>
        </w:rPr>
        <w:t>)</w:t>
      </w:r>
      <w:r w:rsidR="00AF7D41" w:rsidRPr="0011025D">
        <w:rPr>
          <w:rFonts w:ascii="Times New Roman" w:hAnsi="Times New Roman" w:cs="Times New Roman"/>
          <w:sz w:val="20"/>
          <w:lang w:val="en-GB"/>
        </w:rPr>
        <w:t>.</w:t>
      </w:r>
      <w:r w:rsidR="00CE7F3B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CD6418">
        <w:rPr>
          <w:rFonts w:ascii="Times New Roman" w:hAnsi="Times New Roman" w:cs="Times New Roman"/>
          <w:sz w:val="20"/>
          <w:lang w:val="en-GB"/>
        </w:rPr>
        <w:t xml:space="preserve">In case that there </w:t>
      </w:r>
      <w:r w:rsidR="00FE2CF2">
        <w:rPr>
          <w:rFonts w:ascii="Times New Roman" w:hAnsi="Times New Roman" w:cs="Times New Roman"/>
          <w:sz w:val="20"/>
          <w:lang w:val="en-GB"/>
        </w:rPr>
        <w:t>are</w:t>
      </w:r>
      <w:r w:rsidR="00CD6418">
        <w:rPr>
          <w:rFonts w:ascii="Times New Roman" w:hAnsi="Times New Roman" w:cs="Times New Roman"/>
          <w:sz w:val="20"/>
          <w:lang w:val="en-GB"/>
        </w:rPr>
        <w:t xml:space="preserve"> limitations </w:t>
      </w:r>
      <w:r w:rsidR="00E424E6">
        <w:rPr>
          <w:rFonts w:ascii="Times New Roman" w:hAnsi="Times New Roman" w:cs="Times New Roman"/>
          <w:sz w:val="20"/>
          <w:lang w:val="en-GB"/>
        </w:rPr>
        <w:t xml:space="preserve">regarding activity </w:t>
      </w:r>
      <w:r w:rsidR="00CD6418">
        <w:rPr>
          <w:rFonts w:ascii="Times New Roman" w:hAnsi="Times New Roman" w:cs="Times New Roman"/>
          <w:sz w:val="20"/>
          <w:lang w:val="en-GB"/>
        </w:rPr>
        <w:t>perform</w:t>
      </w:r>
      <w:r w:rsidR="00E424E6">
        <w:rPr>
          <w:rFonts w:ascii="Times New Roman" w:hAnsi="Times New Roman" w:cs="Times New Roman"/>
          <w:sz w:val="20"/>
          <w:lang w:val="en-GB"/>
        </w:rPr>
        <w:t>ance</w:t>
      </w:r>
      <w:r w:rsidR="00FE2CF2">
        <w:rPr>
          <w:rFonts w:ascii="Times New Roman" w:hAnsi="Times New Roman" w:cs="Times New Roman"/>
          <w:sz w:val="20"/>
          <w:lang w:val="en-GB"/>
        </w:rPr>
        <w:t xml:space="preserve">, this </w:t>
      </w:r>
      <w:r w:rsidR="00FE2CF2" w:rsidRPr="0045224E">
        <w:rPr>
          <w:rFonts w:ascii="Times New Roman" w:hAnsi="Times New Roman" w:cs="Times New Roman"/>
          <w:sz w:val="20"/>
          <w:lang w:val="en-GB"/>
        </w:rPr>
        <w:t>has to</w:t>
      </w:r>
      <w:r w:rsidR="00FE2CF2">
        <w:rPr>
          <w:rFonts w:ascii="Times New Roman" w:hAnsi="Times New Roman" w:cs="Times New Roman"/>
          <w:sz w:val="20"/>
          <w:lang w:val="en-GB"/>
        </w:rPr>
        <w:t xml:space="preserve"> be indicated (e.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g. </w:t>
      </w:r>
      <w:r w:rsidR="00E02490" w:rsidRPr="00DE1E83">
        <w:rPr>
          <w:rFonts w:ascii="Times New Roman" w:hAnsi="Times New Roman" w:cs="Times New Roman"/>
          <w:sz w:val="20"/>
          <w:lang w:val="en-GB"/>
        </w:rPr>
        <w:t xml:space="preserve">limitations </w:t>
      </w:r>
      <w:r w:rsidR="00630C1F" w:rsidRPr="00DE1E83">
        <w:rPr>
          <w:rFonts w:ascii="Times New Roman" w:hAnsi="Times New Roman" w:cs="Times New Roman"/>
          <w:sz w:val="20"/>
          <w:lang w:val="en-GB"/>
        </w:rPr>
        <w:t xml:space="preserve">in performing </w:t>
      </w:r>
      <w:r w:rsidR="00337025">
        <w:rPr>
          <w:rFonts w:ascii="Times New Roman" w:hAnsi="Times New Roman" w:cs="Times New Roman"/>
          <w:sz w:val="20"/>
          <w:lang w:val="en-GB"/>
        </w:rPr>
        <w:t>the construction</w:t>
      </w:r>
      <w:r w:rsidR="00337025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B80D21" w:rsidRPr="00DE1E83">
        <w:rPr>
          <w:rFonts w:ascii="Times New Roman" w:hAnsi="Times New Roman" w:cs="Times New Roman"/>
          <w:sz w:val="20"/>
          <w:lang w:val="en-GB"/>
        </w:rPr>
        <w:t xml:space="preserve">activity: </w:t>
      </w:r>
      <w:r w:rsidR="00FE2CF2" w:rsidRPr="00DE1E83">
        <w:rPr>
          <w:rFonts w:ascii="Times New Roman" w:hAnsi="Times New Roman" w:cs="Times New Roman"/>
          <w:sz w:val="20"/>
          <w:lang w:val="en-GB"/>
        </w:rPr>
        <w:t xml:space="preserve">right </w:t>
      </w:r>
      <w:r w:rsidR="00761878">
        <w:rPr>
          <w:rFonts w:ascii="Times New Roman" w:hAnsi="Times New Roman" w:cs="Times New Roman"/>
          <w:sz w:val="20"/>
          <w:lang w:val="en-GB"/>
        </w:rPr>
        <w:t>of performing public works</w:t>
      </w:r>
      <w:r w:rsidR="00054DF3">
        <w:rPr>
          <w:rFonts w:ascii="Times New Roman" w:hAnsi="Times New Roman" w:cs="Times New Roman"/>
          <w:sz w:val="20"/>
          <w:lang w:val="en-GB"/>
        </w:rPr>
        <w:t xml:space="preserve">, limitation of validity of the document, exemption of </w:t>
      </w:r>
      <w:r w:rsidR="00B52A9A">
        <w:rPr>
          <w:rFonts w:ascii="Times New Roman" w:hAnsi="Times New Roman" w:cs="Times New Roman"/>
          <w:sz w:val="20"/>
          <w:lang w:val="en-GB"/>
        </w:rPr>
        <w:t>specific works, etc.</w:t>
      </w:r>
      <w:r w:rsidR="008C28AB" w:rsidRPr="0011025D">
        <w:rPr>
          <w:rFonts w:ascii="Times New Roman" w:hAnsi="Times New Roman" w:cs="Times New Roman"/>
          <w:sz w:val="20"/>
          <w:lang w:val="en-GB"/>
        </w:rPr>
        <w:t>)</w:t>
      </w:r>
      <w:r w:rsidR="009F47FE" w:rsidRPr="0011025D">
        <w:rPr>
          <w:rFonts w:ascii="Times New Roman" w:hAnsi="Times New Roman" w:cs="Times New Roman"/>
          <w:sz w:val="20"/>
          <w:lang w:val="en-GB"/>
        </w:rPr>
        <w:t>.</w:t>
      </w:r>
      <w:r w:rsidR="000658F2" w:rsidRPr="0011025D">
        <w:rPr>
          <w:rFonts w:ascii="Times New Roman" w:hAnsi="Times New Roman" w:cs="Times New Roman"/>
          <w:sz w:val="20"/>
          <w:lang w:val="en-GB"/>
        </w:rPr>
        <w:t xml:space="preserve"> </w:t>
      </w:r>
      <w:r w:rsidR="00B52A9A">
        <w:rPr>
          <w:rFonts w:ascii="Times New Roman" w:hAnsi="Times New Roman" w:cs="Times New Roman"/>
          <w:sz w:val="20"/>
          <w:lang w:val="en-GB"/>
        </w:rPr>
        <w:t xml:space="preserve">Limitation </w:t>
      </w:r>
      <w:r w:rsidR="0048162D">
        <w:rPr>
          <w:rFonts w:ascii="Times New Roman" w:hAnsi="Times New Roman" w:cs="Times New Roman"/>
          <w:sz w:val="20"/>
          <w:lang w:val="en-GB"/>
        </w:rPr>
        <w:t>regardi</w:t>
      </w:r>
      <w:r w:rsidR="00007BAD">
        <w:rPr>
          <w:rFonts w:ascii="Times New Roman" w:hAnsi="Times New Roman" w:cs="Times New Roman"/>
          <w:sz w:val="20"/>
          <w:lang w:val="en-GB"/>
        </w:rPr>
        <w:t>ng</w:t>
      </w:r>
      <w:r w:rsidR="0048162D">
        <w:rPr>
          <w:rFonts w:ascii="Times New Roman" w:hAnsi="Times New Roman" w:cs="Times New Roman"/>
          <w:sz w:val="20"/>
          <w:lang w:val="en-GB"/>
        </w:rPr>
        <w:t xml:space="preserve"> </w:t>
      </w:r>
      <w:r w:rsidR="00007BAD">
        <w:rPr>
          <w:rFonts w:ascii="Times New Roman" w:hAnsi="Times New Roman" w:cs="Times New Roman"/>
          <w:sz w:val="20"/>
          <w:lang w:val="en-GB"/>
        </w:rPr>
        <w:t xml:space="preserve">public works </w:t>
      </w:r>
      <w:r w:rsidR="00B52A9A">
        <w:rPr>
          <w:rFonts w:ascii="Times New Roman" w:hAnsi="Times New Roman" w:cs="Times New Roman"/>
          <w:sz w:val="20"/>
          <w:lang w:val="en-GB"/>
        </w:rPr>
        <w:t>perform</w:t>
      </w:r>
      <w:r w:rsidR="00007BAD">
        <w:rPr>
          <w:rFonts w:ascii="Times New Roman" w:hAnsi="Times New Roman" w:cs="Times New Roman"/>
          <w:sz w:val="20"/>
          <w:lang w:val="en-GB"/>
        </w:rPr>
        <w:t>ance</w:t>
      </w:r>
      <w:r w:rsidR="00B52A9A">
        <w:rPr>
          <w:rFonts w:ascii="Times New Roman" w:hAnsi="Times New Roman" w:cs="Times New Roman"/>
          <w:sz w:val="20"/>
          <w:lang w:val="en-GB"/>
        </w:rPr>
        <w:t xml:space="preserve"> in </w:t>
      </w:r>
      <w:r w:rsidR="006305BF">
        <w:rPr>
          <w:rFonts w:ascii="Times New Roman" w:hAnsi="Times New Roman" w:cs="Times New Roman"/>
          <w:sz w:val="20"/>
          <w:lang w:val="en-GB"/>
        </w:rPr>
        <w:t xml:space="preserve">the </w:t>
      </w:r>
      <w:r w:rsidR="00403FCE" w:rsidRPr="00403FCE">
        <w:rPr>
          <w:rFonts w:ascii="Times New Roman" w:hAnsi="Times New Roman" w:cs="Times New Roman"/>
          <w:sz w:val="20"/>
          <w:lang w:val="en-GB"/>
        </w:rPr>
        <w:t xml:space="preserve">state of establishment of the foreign person </w:t>
      </w:r>
      <w:r w:rsidR="00403FCE">
        <w:rPr>
          <w:rFonts w:ascii="Times New Roman" w:hAnsi="Times New Roman" w:cs="Times New Roman"/>
          <w:sz w:val="20"/>
          <w:lang w:val="en-GB"/>
        </w:rPr>
        <w:t xml:space="preserve">obliges the foreign person to deliver a </w:t>
      </w:r>
      <w:r w:rsidR="004A6E82">
        <w:rPr>
          <w:rFonts w:ascii="Times New Roman" w:hAnsi="Times New Roman" w:cs="Times New Roman"/>
          <w:sz w:val="20"/>
          <w:lang w:val="en-GB"/>
        </w:rPr>
        <w:t>declaration</w:t>
      </w:r>
      <w:r w:rsidR="00403FCE">
        <w:rPr>
          <w:rFonts w:ascii="Times New Roman" w:hAnsi="Times New Roman" w:cs="Times New Roman"/>
          <w:sz w:val="20"/>
          <w:lang w:val="en-GB"/>
        </w:rPr>
        <w:t xml:space="preserve"> that it shall not perform pu</w:t>
      </w:r>
      <w:r w:rsidR="00520D36">
        <w:rPr>
          <w:rFonts w:ascii="Times New Roman" w:hAnsi="Times New Roman" w:cs="Times New Roman"/>
          <w:sz w:val="20"/>
          <w:lang w:val="en-GB"/>
        </w:rPr>
        <w:t>blic works in the</w:t>
      </w:r>
      <w:r w:rsidR="005D07D8" w:rsidRPr="0011025D">
        <w:rPr>
          <w:rFonts w:ascii="Times New Roman" w:hAnsi="Times New Roman" w:cs="Times New Roman"/>
          <w:sz w:val="20"/>
          <w:lang w:val="en-GB"/>
        </w:rPr>
        <w:t xml:space="preserve"> Republic</w:t>
      </w:r>
      <w:r w:rsidR="00520D36">
        <w:rPr>
          <w:rFonts w:ascii="Times New Roman" w:hAnsi="Times New Roman" w:cs="Times New Roman"/>
          <w:sz w:val="20"/>
          <w:lang w:val="en-GB"/>
        </w:rPr>
        <w:t xml:space="preserve"> of Croatia</w:t>
      </w:r>
      <w:r w:rsidR="005D07D8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2F5787BB" w14:textId="62CA11AF" w:rsidR="00E93EBA" w:rsidRPr="0011025D" w:rsidRDefault="00DD3960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>.2.</w:t>
      </w:r>
      <w:r w:rsidR="00C10921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8C73F6">
        <w:rPr>
          <w:rFonts w:ascii="Times New Roman" w:hAnsi="Times New Roman" w:cs="Times New Roman"/>
          <w:sz w:val="20"/>
          <w:lang w:val="en-GB"/>
        </w:rPr>
        <w:t xml:space="preserve"> </w:t>
      </w:r>
      <w:r w:rsidR="008C73F6">
        <w:rPr>
          <w:rFonts w:ascii="Times New Roman" w:hAnsi="Times New Roman" w:cs="Times New Roman"/>
          <w:b/>
          <w:sz w:val="20"/>
          <w:lang w:val="en-GB"/>
        </w:rPr>
        <w:t xml:space="preserve">insurance of the foreign person </w:t>
      </w:r>
      <w:r w:rsidR="008C73F6">
        <w:rPr>
          <w:rFonts w:ascii="Times New Roman" w:hAnsi="Times New Roman" w:cs="Times New Roman"/>
          <w:sz w:val="20"/>
          <w:lang w:val="en-GB"/>
        </w:rPr>
        <w:t xml:space="preserve">against liability for the damage </w:t>
      </w:r>
      <w:r w:rsidR="005437F1">
        <w:rPr>
          <w:rFonts w:ascii="Times New Roman" w:hAnsi="Times New Roman" w:cs="Times New Roman"/>
          <w:sz w:val="20"/>
          <w:lang w:val="en-GB"/>
        </w:rPr>
        <w:t xml:space="preserve">it may </w:t>
      </w:r>
      <w:r w:rsidR="009219B2">
        <w:rPr>
          <w:rFonts w:ascii="Times New Roman" w:hAnsi="Times New Roman" w:cs="Times New Roman"/>
          <w:sz w:val="20"/>
          <w:lang w:val="en-GB"/>
        </w:rPr>
        <w:t xml:space="preserve">incur </w:t>
      </w:r>
      <w:r w:rsidR="005437F1">
        <w:rPr>
          <w:rFonts w:ascii="Times New Roman" w:hAnsi="Times New Roman" w:cs="Times New Roman"/>
          <w:sz w:val="20"/>
          <w:lang w:val="en-GB"/>
        </w:rPr>
        <w:t>to the investor</w:t>
      </w:r>
      <w:r w:rsidR="00D85389">
        <w:rPr>
          <w:rFonts w:ascii="Times New Roman" w:hAnsi="Times New Roman" w:cs="Times New Roman"/>
          <w:sz w:val="20"/>
          <w:lang w:val="en-GB"/>
        </w:rPr>
        <w:t xml:space="preserve"> or other persons</w:t>
      </w:r>
      <w:r w:rsidR="005437F1">
        <w:rPr>
          <w:rFonts w:ascii="Times New Roman" w:hAnsi="Times New Roman" w:cs="Times New Roman"/>
          <w:sz w:val="20"/>
          <w:lang w:val="en-GB"/>
        </w:rPr>
        <w:t xml:space="preserve"> by performing </w:t>
      </w:r>
      <w:r w:rsidR="00D85389">
        <w:rPr>
          <w:rFonts w:ascii="Times New Roman" w:hAnsi="Times New Roman" w:cs="Times New Roman"/>
          <w:sz w:val="20"/>
          <w:lang w:val="en-GB"/>
        </w:rPr>
        <w:t>the tasks or</w:t>
      </w:r>
      <w:r w:rsidR="00AE60CA">
        <w:rPr>
          <w:rFonts w:ascii="Times New Roman" w:hAnsi="Times New Roman" w:cs="Times New Roman"/>
          <w:sz w:val="20"/>
          <w:lang w:val="en-GB"/>
        </w:rPr>
        <w:t xml:space="preserve"> acti</w:t>
      </w:r>
      <w:r w:rsidR="009662F5">
        <w:rPr>
          <w:rFonts w:ascii="Times New Roman" w:hAnsi="Times New Roman" w:cs="Times New Roman"/>
          <w:sz w:val="20"/>
          <w:lang w:val="en-GB"/>
        </w:rPr>
        <w:t>vity</w:t>
      </w:r>
      <w:r w:rsidR="00D85389">
        <w:rPr>
          <w:rFonts w:ascii="Times New Roman" w:hAnsi="Times New Roman" w:cs="Times New Roman"/>
          <w:sz w:val="20"/>
          <w:lang w:val="en-GB"/>
        </w:rPr>
        <w:t xml:space="preserve"> </w:t>
      </w:r>
      <w:r w:rsidR="00B11028" w:rsidRPr="0011025D">
        <w:rPr>
          <w:rFonts w:ascii="Times New Roman" w:hAnsi="Times New Roman" w:cs="Times New Roman"/>
          <w:sz w:val="20"/>
          <w:lang w:val="en-GB"/>
        </w:rPr>
        <w:t>(</w:t>
      </w:r>
      <w:r w:rsidR="009662F5">
        <w:rPr>
          <w:rFonts w:ascii="Times New Roman" w:hAnsi="Times New Roman" w:cs="Times New Roman"/>
          <w:sz w:val="20"/>
          <w:lang w:val="en-GB"/>
        </w:rPr>
        <w:t>evidence is a valid</w:t>
      </w:r>
      <w:r w:rsidR="00C3422F">
        <w:rPr>
          <w:rFonts w:ascii="Times New Roman" w:hAnsi="Times New Roman" w:cs="Times New Roman"/>
          <w:sz w:val="20"/>
          <w:lang w:val="en-GB"/>
        </w:rPr>
        <w:t xml:space="preserve"> insurance contract or policy</w:t>
      </w:r>
      <w:r w:rsidR="00BA5905">
        <w:rPr>
          <w:rFonts w:ascii="Times New Roman" w:hAnsi="Times New Roman" w:cs="Times New Roman"/>
          <w:sz w:val="20"/>
          <w:lang w:val="en-GB"/>
        </w:rPr>
        <w:t xml:space="preserve"> signed by the insure</w:t>
      </w:r>
      <w:r w:rsidR="00B53A83">
        <w:rPr>
          <w:rFonts w:ascii="Times New Roman" w:hAnsi="Times New Roman" w:cs="Times New Roman"/>
          <w:sz w:val="20"/>
          <w:lang w:val="en-GB"/>
        </w:rPr>
        <w:t>e</w:t>
      </w:r>
      <w:r w:rsidR="00BA5905">
        <w:rPr>
          <w:rFonts w:ascii="Times New Roman" w:hAnsi="Times New Roman" w:cs="Times New Roman"/>
          <w:sz w:val="20"/>
          <w:lang w:val="en-GB"/>
        </w:rPr>
        <w:t xml:space="preserve"> an</w:t>
      </w:r>
      <w:r w:rsidR="00B53A83">
        <w:rPr>
          <w:rFonts w:ascii="Times New Roman" w:hAnsi="Times New Roman" w:cs="Times New Roman"/>
          <w:sz w:val="20"/>
          <w:lang w:val="en-GB"/>
        </w:rPr>
        <w:t>d the insurer</w:t>
      </w:r>
      <w:r w:rsidR="00B11028" w:rsidRPr="0011025D">
        <w:rPr>
          <w:rFonts w:ascii="Times New Roman" w:hAnsi="Times New Roman" w:cs="Times New Roman"/>
          <w:sz w:val="20"/>
          <w:lang w:val="en-GB"/>
        </w:rPr>
        <w:t>)</w:t>
      </w:r>
      <w:r w:rsidR="009E26D9" w:rsidRPr="0011025D">
        <w:rPr>
          <w:rFonts w:ascii="Times New Roman" w:hAnsi="Times New Roman" w:cs="Times New Roman"/>
          <w:sz w:val="20"/>
          <w:lang w:val="en-GB"/>
        </w:rPr>
        <w:t>.</w:t>
      </w:r>
    </w:p>
    <w:p w14:paraId="44450365" w14:textId="4ED4A07A" w:rsidR="00CD3B41" w:rsidRPr="0011025D" w:rsidRDefault="00AF5213" w:rsidP="00324F88">
      <w:pPr>
        <w:ind w:left="284" w:right="282"/>
        <w:jc w:val="both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4</w:t>
      </w:r>
      <w:r w:rsidR="006A6739" w:rsidRPr="0011025D">
        <w:rPr>
          <w:rFonts w:ascii="Times New Roman" w:hAnsi="Times New Roman" w:cs="Times New Roman"/>
          <w:sz w:val="20"/>
          <w:lang w:val="en-GB"/>
        </w:rPr>
        <w:t>.3.</w:t>
      </w:r>
      <w:r w:rsidR="00F6351A">
        <w:rPr>
          <w:rFonts w:ascii="Times New Roman" w:hAnsi="Times New Roman" w:cs="Times New Roman"/>
          <w:sz w:val="20"/>
          <w:lang w:val="en-GB"/>
        </w:rPr>
        <w:t xml:space="preserve"> </w:t>
      </w:r>
      <w:r w:rsidR="006A6739" w:rsidRPr="0011025D">
        <w:rPr>
          <w:rFonts w:ascii="Times New Roman" w:hAnsi="Times New Roman" w:cs="Times New Roman"/>
          <w:sz w:val="20"/>
          <w:lang w:val="en-GB"/>
        </w:rPr>
        <w:t>–</w:t>
      </w:r>
      <w:r w:rsidR="00A613FE">
        <w:rPr>
          <w:rFonts w:ascii="Times New Roman" w:hAnsi="Times New Roman" w:cs="Times New Roman"/>
          <w:sz w:val="20"/>
          <w:lang w:val="en-GB"/>
        </w:rPr>
        <w:t xml:space="preserve"> </w:t>
      </w:r>
      <w:r w:rsidR="00F6351A">
        <w:rPr>
          <w:rFonts w:ascii="Times New Roman" w:hAnsi="Times New Roman" w:cs="Times New Roman"/>
          <w:b/>
          <w:sz w:val="20"/>
          <w:lang w:val="en-GB"/>
        </w:rPr>
        <w:t xml:space="preserve">representation of a foreign person </w:t>
      </w:r>
      <w:r w:rsidR="00107E2D">
        <w:rPr>
          <w:rFonts w:ascii="Times New Roman" w:hAnsi="Times New Roman" w:cs="Times New Roman"/>
          <w:sz w:val="20"/>
          <w:lang w:val="en-GB"/>
        </w:rPr>
        <w:t xml:space="preserve">by a </w:t>
      </w:r>
      <w:r w:rsidR="000C4011">
        <w:rPr>
          <w:rFonts w:ascii="Times New Roman" w:hAnsi="Times New Roman" w:cs="Times New Roman"/>
          <w:sz w:val="20"/>
          <w:lang w:val="en-GB"/>
        </w:rPr>
        <w:t xml:space="preserve">legal </w:t>
      </w:r>
      <w:r w:rsidR="00F2144F">
        <w:rPr>
          <w:rFonts w:ascii="Times New Roman" w:hAnsi="Times New Roman" w:cs="Times New Roman"/>
          <w:sz w:val="20"/>
          <w:lang w:val="en-GB"/>
        </w:rPr>
        <w:t xml:space="preserve">representative or </w:t>
      </w:r>
      <w:r w:rsidR="00454E24">
        <w:rPr>
          <w:rFonts w:ascii="Times New Roman" w:hAnsi="Times New Roman" w:cs="Times New Roman"/>
          <w:sz w:val="20"/>
          <w:lang w:val="en-GB"/>
        </w:rPr>
        <w:t>plenipotentiary</w:t>
      </w:r>
      <w:r w:rsidR="00F2144F">
        <w:rPr>
          <w:rFonts w:ascii="Times New Roman" w:hAnsi="Times New Roman" w:cs="Times New Roman"/>
          <w:sz w:val="20"/>
          <w:lang w:val="en-GB"/>
        </w:rPr>
        <w:t xml:space="preserve"> p</w:t>
      </w:r>
      <w:r w:rsidR="00062C05">
        <w:rPr>
          <w:rFonts w:ascii="Times New Roman" w:hAnsi="Times New Roman" w:cs="Times New Roman"/>
          <w:sz w:val="20"/>
          <w:lang w:val="en-GB"/>
        </w:rPr>
        <w:t xml:space="preserve">ursuant to the </w:t>
      </w:r>
      <w:r w:rsidR="003B7631">
        <w:rPr>
          <w:rFonts w:ascii="Times New Roman" w:hAnsi="Times New Roman" w:cs="Times New Roman"/>
          <w:sz w:val="20"/>
          <w:lang w:val="en-GB"/>
        </w:rPr>
        <w:t>provisions</w:t>
      </w:r>
      <w:r w:rsidR="00062C05">
        <w:rPr>
          <w:rFonts w:ascii="Times New Roman" w:hAnsi="Times New Roman" w:cs="Times New Roman"/>
          <w:sz w:val="20"/>
          <w:lang w:val="en-GB"/>
        </w:rPr>
        <w:t xml:space="preserve"> of Art. 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32, 33, 36 </w:t>
      </w:r>
      <w:r w:rsidR="00062C05">
        <w:rPr>
          <w:rFonts w:ascii="Times New Roman" w:hAnsi="Times New Roman" w:cs="Times New Roman"/>
          <w:sz w:val="20"/>
          <w:lang w:val="en-GB"/>
        </w:rPr>
        <w:t>and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37 </w:t>
      </w:r>
      <w:r w:rsidR="006C2433">
        <w:rPr>
          <w:rFonts w:ascii="Times New Roman" w:hAnsi="Times New Roman" w:cs="Times New Roman"/>
          <w:sz w:val="20"/>
          <w:lang w:val="en-GB"/>
        </w:rPr>
        <w:t xml:space="preserve">of the General Administrative Procedure Act </w:t>
      </w:r>
      <w:r w:rsidR="006A6739" w:rsidRPr="0011025D">
        <w:rPr>
          <w:rFonts w:ascii="Times New Roman" w:hAnsi="Times New Roman" w:cs="Times New Roman"/>
          <w:sz w:val="20"/>
          <w:lang w:val="en-GB"/>
        </w:rPr>
        <w:t>(</w:t>
      </w:r>
      <w:r w:rsidR="000C4011" w:rsidRPr="000C4011">
        <w:rPr>
          <w:rFonts w:ascii="Times New Roman" w:hAnsi="Times New Roman" w:cs="Times New Roman"/>
          <w:sz w:val="20"/>
          <w:lang w:val="en-GB"/>
        </w:rPr>
        <w:t>Official Gazette</w:t>
      </w:r>
      <w:r w:rsidR="006A6739" w:rsidRPr="0011025D">
        <w:rPr>
          <w:rFonts w:ascii="Times New Roman" w:hAnsi="Times New Roman" w:cs="Times New Roman"/>
          <w:sz w:val="20"/>
          <w:lang w:val="en-GB"/>
        </w:rPr>
        <w:t xml:space="preserve"> 47/09).</w:t>
      </w:r>
    </w:p>
    <w:p w14:paraId="7B1FC45F" w14:textId="000FB8D5" w:rsidR="00B41C36" w:rsidRDefault="00B41C36" w:rsidP="006C060A">
      <w:pPr>
        <w:tabs>
          <w:tab w:val="left" w:pos="993"/>
        </w:tabs>
        <w:ind w:left="4820" w:right="284" w:hanging="567"/>
        <w:rPr>
          <w:rFonts w:ascii="Times New Roman" w:hAnsi="Times New Roman" w:cs="Times New Roman"/>
          <w:sz w:val="20"/>
        </w:rPr>
      </w:pPr>
    </w:p>
    <w:p w14:paraId="21D51A16" w14:textId="2973AA47" w:rsidR="0074414D" w:rsidRPr="0011025D" w:rsidRDefault="006C2433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IMPORTANT NOTE </w:t>
      </w:r>
    </w:p>
    <w:p w14:paraId="75B2E22C" w14:textId="61A153DA" w:rsidR="00E437C3" w:rsidRPr="0011025D" w:rsidRDefault="006C2433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>The complete</w:t>
      </w:r>
      <w:r w:rsidR="007D4156">
        <w:rPr>
          <w:rFonts w:ascii="Times New Roman" w:hAnsi="Times New Roman" w:cs="Times New Roman"/>
          <w:sz w:val="20"/>
          <w:lang w:val="en-GB"/>
        </w:rPr>
        <w:t>d form shall be signed by his/her own hand by the</w:t>
      </w:r>
      <w:r w:rsidR="00AF57CC">
        <w:rPr>
          <w:rFonts w:ascii="Times New Roman" w:hAnsi="Times New Roman" w:cs="Times New Roman"/>
          <w:sz w:val="20"/>
          <w:lang w:val="en-GB"/>
        </w:rPr>
        <w:t xml:space="preserve"> responsible person of the foreign person with the </w:t>
      </w:r>
      <w:r w:rsidR="003B7631">
        <w:rPr>
          <w:rFonts w:ascii="Times New Roman" w:hAnsi="Times New Roman" w:cs="Times New Roman"/>
          <w:sz w:val="20"/>
          <w:lang w:val="en-GB"/>
        </w:rPr>
        <w:t>right of representation</w:t>
      </w:r>
      <w:r w:rsidR="007B184B">
        <w:rPr>
          <w:rFonts w:ascii="Times New Roman" w:hAnsi="Times New Roman" w:cs="Times New Roman"/>
          <w:sz w:val="20"/>
          <w:lang w:val="en-GB"/>
        </w:rPr>
        <w:t xml:space="preserve"> as resulting fro</w:t>
      </w:r>
      <w:r w:rsidR="006B692E">
        <w:rPr>
          <w:rFonts w:ascii="Times New Roman" w:hAnsi="Times New Roman" w:cs="Times New Roman"/>
          <w:sz w:val="20"/>
          <w:lang w:val="en-GB"/>
        </w:rPr>
        <w:t>m the submitted document.</w:t>
      </w:r>
      <w:r w:rsidR="00727286">
        <w:rPr>
          <w:rFonts w:ascii="Times New Roman" w:hAnsi="Times New Roman" w:cs="Times New Roman"/>
          <w:sz w:val="20"/>
          <w:lang w:val="en-GB"/>
        </w:rPr>
        <w:t xml:space="preserve"> </w:t>
      </w:r>
    </w:p>
    <w:p w14:paraId="46C87090" w14:textId="13C92493" w:rsidR="00716192" w:rsidRPr="003E6C9E" w:rsidRDefault="009514DC" w:rsidP="003E6C9E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3E6C9E">
        <w:rPr>
          <w:rFonts w:ascii="Times New Roman" w:hAnsi="Times New Roman" w:cs="Times New Roman"/>
          <w:sz w:val="20"/>
          <w:lang w:val="en-GB"/>
        </w:rPr>
        <w:t xml:space="preserve">The translation into Croatian is mandatory for all enclosures, whereas the enclosures referred to in item 5.1. and 5.2. shall be verified by a translator (name and surname, signature by translator’s own hand, date of translation). </w:t>
      </w:r>
    </w:p>
    <w:p w14:paraId="58CBE04F" w14:textId="268CC953" w:rsidR="00EB0852" w:rsidRPr="00F92B9D" w:rsidRDefault="00693851" w:rsidP="00F92B9D">
      <w:pPr>
        <w:pStyle w:val="Odlomakpopisa"/>
        <w:numPr>
          <w:ilvl w:val="0"/>
          <w:numId w:val="3"/>
        </w:numPr>
        <w:spacing w:after="0"/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>
        <w:rPr>
          <w:rFonts w:ascii="Times New Roman" w:hAnsi="Times New Roman" w:cs="Times New Roman"/>
          <w:sz w:val="20"/>
          <w:lang w:val="en-GB"/>
        </w:rPr>
        <w:t xml:space="preserve">An authorised foreign person 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that performs </w:t>
      </w:r>
      <w:r w:rsidR="00AB0A8C">
        <w:rPr>
          <w:rFonts w:ascii="Times New Roman" w:hAnsi="Times New Roman" w:cs="Times New Roman"/>
          <w:sz w:val="20"/>
          <w:lang w:val="en-GB"/>
        </w:rPr>
        <w:t>the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Pr="00DE1E83">
        <w:rPr>
          <w:rFonts w:ascii="Times New Roman" w:hAnsi="Times New Roman" w:cs="Times New Roman"/>
          <w:sz w:val="20"/>
          <w:lang w:val="en-GB"/>
        </w:rPr>
        <w:t>activity</w:t>
      </w:r>
      <w:r w:rsidR="00570A80" w:rsidRPr="00DE1E83">
        <w:rPr>
          <w:rFonts w:ascii="Times New Roman" w:hAnsi="Times New Roman" w:cs="Times New Roman"/>
          <w:sz w:val="20"/>
          <w:lang w:val="en-GB"/>
        </w:rPr>
        <w:t xml:space="preserve"> </w:t>
      </w:r>
      <w:r w:rsidR="0005509E" w:rsidRPr="00DE1E83">
        <w:rPr>
          <w:rFonts w:ascii="Times New Roman" w:hAnsi="Times New Roman" w:cs="Times New Roman"/>
          <w:sz w:val="20"/>
          <w:lang w:val="en-GB"/>
        </w:rPr>
        <w:t xml:space="preserve">of physical planning, </w:t>
      </w:r>
      <w:r w:rsidR="00605A91" w:rsidRPr="00DE1E83">
        <w:rPr>
          <w:rFonts w:ascii="Times New Roman" w:hAnsi="Times New Roman" w:cs="Times New Roman"/>
          <w:sz w:val="20"/>
          <w:lang w:val="en-GB"/>
        </w:rPr>
        <w:t>design</w:t>
      </w:r>
      <w:r w:rsidR="00AB0A8C">
        <w:rPr>
          <w:rFonts w:ascii="Times New Roman" w:hAnsi="Times New Roman" w:cs="Times New Roman"/>
          <w:sz w:val="20"/>
          <w:lang w:val="en-GB"/>
        </w:rPr>
        <w:t>ing</w:t>
      </w:r>
      <w:r w:rsidR="00605A91" w:rsidRPr="00DE1E83">
        <w:rPr>
          <w:rFonts w:ascii="Times New Roman" w:hAnsi="Times New Roman" w:cs="Times New Roman"/>
          <w:sz w:val="20"/>
          <w:lang w:val="en-GB"/>
        </w:rPr>
        <w:t xml:space="preserve"> and/or </w:t>
      </w:r>
      <w:r w:rsidR="00805C6F" w:rsidRPr="00DE1E83">
        <w:rPr>
          <w:rFonts w:ascii="Times New Roman" w:hAnsi="Times New Roman" w:cs="Times New Roman"/>
          <w:sz w:val="20"/>
          <w:lang w:val="en-GB"/>
        </w:rPr>
        <w:t xml:space="preserve">professional construction </w:t>
      </w:r>
      <w:r w:rsidR="004A0368" w:rsidRPr="00DE1E83">
        <w:rPr>
          <w:rFonts w:ascii="Times New Roman" w:hAnsi="Times New Roman" w:cs="Times New Roman"/>
          <w:sz w:val="20"/>
          <w:lang w:val="en-GB"/>
        </w:rPr>
        <w:t>supervision or design audit</w:t>
      </w:r>
      <w:r w:rsidRPr="00DE1E83">
        <w:rPr>
          <w:rFonts w:ascii="Times New Roman" w:hAnsi="Times New Roman" w:cs="Times New Roman"/>
          <w:sz w:val="20"/>
          <w:lang w:val="en-GB"/>
        </w:rPr>
        <w:t xml:space="preserve"> in the Republic of Croatia</w:t>
      </w:r>
      <w:r w:rsidR="0066237B" w:rsidRPr="00DE1E83">
        <w:rPr>
          <w:rFonts w:ascii="Times New Roman" w:hAnsi="Times New Roman" w:cs="Times New Roman"/>
          <w:sz w:val="20"/>
          <w:lang w:val="en-GB"/>
        </w:rPr>
        <w:t xml:space="preserve"> shall fulfil the requirements prescribed by Art. </w:t>
      </w:r>
      <w:r w:rsidR="00E91C4E" w:rsidRPr="00DE1E83">
        <w:rPr>
          <w:rFonts w:ascii="Times New Roman" w:hAnsi="Times New Roman" w:cs="Times New Roman"/>
          <w:sz w:val="20"/>
          <w:lang w:val="en-GB"/>
        </w:rPr>
        <w:t>61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 of the Act on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Task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Activities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Physical Planning 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and </w:t>
      </w:r>
      <w:r w:rsidR="00AB0A8C" w:rsidRPr="00DE1E83">
        <w:rPr>
          <w:rFonts w:ascii="Times New Roman" w:hAnsi="Times New Roman" w:cs="Times New Roman"/>
          <w:sz w:val="20"/>
          <w:lang w:val="en-GB"/>
        </w:rPr>
        <w:t xml:space="preserve">Building </w:t>
      </w:r>
      <w:r w:rsidR="00F73F66" w:rsidRPr="00DE1E83">
        <w:rPr>
          <w:rFonts w:ascii="Times New Roman" w:hAnsi="Times New Roman" w:cs="Times New Roman"/>
          <w:sz w:val="20"/>
          <w:lang w:val="en-GB"/>
        </w:rPr>
        <w:t>(</w:t>
      </w:r>
      <w:r w:rsidR="00F92B9D" w:rsidRPr="00DE1E83">
        <w:rPr>
          <w:rFonts w:ascii="Times New Roman" w:hAnsi="Times New Roman" w:cs="Times New Roman"/>
          <w:sz w:val="20"/>
          <w:lang w:val="en-GB"/>
        </w:rPr>
        <w:t xml:space="preserve">Official Gazette </w:t>
      </w:r>
      <w:r w:rsidR="00F73F66" w:rsidRPr="00DE1E83">
        <w:rPr>
          <w:rFonts w:ascii="Times New Roman" w:hAnsi="Times New Roman" w:cs="Times New Roman"/>
          <w:sz w:val="20"/>
          <w:lang w:val="en-GB"/>
        </w:rPr>
        <w:t>78/15</w:t>
      </w:r>
      <w:r w:rsidR="00C3273A" w:rsidRPr="00DE1E83">
        <w:rPr>
          <w:rFonts w:ascii="Times New Roman" w:hAnsi="Times New Roman" w:cs="Times New Roman"/>
          <w:sz w:val="20"/>
          <w:lang w:val="en-GB"/>
        </w:rPr>
        <w:t>,</w:t>
      </w:r>
      <w:r w:rsidR="00F73F66" w:rsidRPr="00DE1E83">
        <w:rPr>
          <w:rFonts w:ascii="Times New Roman" w:hAnsi="Times New Roman" w:cs="Times New Roman"/>
          <w:sz w:val="20"/>
          <w:lang w:val="en-GB"/>
        </w:rPr>
        <w:t xml:space="preserve"> 118/18</w:t>
      </w:r>
      <w:r w:rsidR="00C3273A" w:rsidRPr="00DE1E83">
        <w:rPr>
          <w:rFonts w:ascii="Times New Roman" w:hAnsi="Times New Roman" w:cs="Times New Roman"/>
          <w:sz w:val="20"/>
          <w:lang w:val="en-GB"/>
        </w:rPr>
        <w:t xml:space="preserve"> and </w:t>
      </w:r>
      <w:r w:rsidR="00495F5D" w:rsidRPr="00DE1E83">
        <w:rPr>
          <w:rFonts w:ascii="Times New Roman" w:hAnsi="Times New Roman" w:cs="Times New Roman"/>
          <w:sz w:val="20"/>
          <w:lang w:val="en-GB"/>
        </w:rPr>
        <w:t>110/19</w:t>
      </w:r>
      <w:r w:rsidR="00F73F66" w:rsidRPr="00DE1E83">
        <w:rPr>
          <w:rFonts w:ascii="Times New Roman" w:hAnsi="Times New Roman" w:cs="Times New Roman"/>
          <w:sz w:val="20"/>
          <w:lang w:val="en-GB"/>
        </w:rPr>
        <w:t>)</w:t>
      </w:r>
      <w:r w:rsidR="00614798" w:rsidRPr="00DE1E83">
        <w:rPr>
          <w:rFonts w:ascii="Times New Roman" w:hAnsi="Times New Roman" w:cs="Times New Roman"/>
          <w:sz w:val="20"/>
          <w:lang w:val="en-GB"/>
        </w:rPr>
        <w:t>.</w:t>
      </w:r>
    </w:p>
    <w:p w14:paraId="74DCE772" w14:textId="02144D03" w:rsidR="00EB0852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ma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lso </w:t>
      </w:r>
      <w:r>
        <w:rPr>
          <w:rFonts w:ascii="Times New Roman" w:hAnsi="Times New Roman" w:cs="Times New Roman"/>
          <w:sz w:val="20"/>
          <w:lang w:val="en-GB"/>
        </w:rPr>
        <w:t xml:space="preserve">request </w:t>
      </w:r>
      <w:r w:rsidR="0010784F">
        <w:rPr>
          <w:rFonts w:ascii="Times New Roman" w:hAnsi="Times New Roman" w:cs="Times New Roman"/>
          <w:sz w:val="20"/>
          <w:lang w:val="en-GB"/>
        </w:rPr>
        <w:t xml:space="preserve">additional clarifications </w:t>
      </w:r>
      <w:r>
        <w:rPr>
          <w:rFonts w:ascii="Times New Roman" w:hAnsi="Times New Roman" w:cs="Times New Roman"/>
          <w:sz w:val="20"/>
          <w:lang w:val="en-GB"/>
        </w:rPr>
        <w:t xml:space="preserve">from the applicant. </w:t>
      </w:r>
    </w:p>
    <w:p w14:paraId="4FD6F8DE" w14:textId="013BBB4D" w:rsidR="0074414D" w:rsidRPr="004228CF" w:rsidRDefault="004228CF" w:rsidP="00324F88">
      <w:pPr>
        <w:pStyle w:val="Odlomakpopisa"/>
        <w:numPr>
          <w:ilvl w:val="0"/>
          <w:numId w:val="3"/>
        </w:numPr>
        <w:ind w:left="709" w:right="282" w:hanging="283"/>
        <w:rPr>
          <w:rFonts w:ascii="Times New Roman" w:hAnsi="Times New Roman" w:cs="Times New Roman"/>
          <w:sz w:val="20"/>
          <w:lang w:val="en-GB"/>
        </w:rPr>
      </w:pPr>
      <w:r w:rsidRPr="004228CF">
        <w:rPr>
          <w:rFonts w:ascii="Times New Roman" w:hAnsi="Times New Roman" w:cs="Times New Roman"/>
          <w:sz w:val="20"/>
          <w:lang w:val="en-GB"/>
        </w:rPr>
        <w:t>Th</w:t>
      </w:r>
      <w:r>
        <w:rPr>
          <w:rFonts w:ascii="Times New Roman" w:hAnsi="Times New Roman" w:cs="Times New Roman"/>
          <w:sz w:val="20"/>
          <w:lang w:val="en-GB"/>
        </w:rPr>
        <w:t xml:space="preserve">e </w:t>
      </w:r>
      <w:r w:rsidR="00EB0852" w:rsidRPr="004228CF">
        <w:rPr>
          <w:rFonts w:ascii="Times New Roman" w:hAnsi="Times New Roman" w:cs="Times New Roman"/>
          <w:sz w:val="20"/>
          <w:lang w:val="en-GB"/>
        </w:rPr>
        <w:t>Minist</w:t>
      </w:r>
      <w:r>
        <w:rPr>
          <w:rFonts w:ascii="Times New Roman" w:hAnsi="Times New Roman" w:cs="Times New Roman"/>
          <w:sz w:val="20"/>
          <w:lang w:val="en-GB"/>
        </w:rPr>
        <w:t xml:space="preserve">ry </w:t>
      </w:r>
      <w:r w:rsidR="0010784F">
        <w:rPr>
          <w:rFonts w:ascii="Times New Roman" w:hAnsi="Times New Roman" w:cs="Times New Roman"/>
          <w:sz w:val="20"/>
          <w:lang w:val="en-GB"/>
        </w:rPr>
        <w:t xml:space="preserve">shall </w:t>
      </w:r>
      <w:r>
        <w:rPr>
          <w:rFonts w:ascii="Times New Roman" w:hAnsi="Times New Roman" w:cs="Times New Roman"/>
          <w:sz w:val="20"/>
          <w:lang w:val="en-GB"/>
        </w:rPr>
        <w:t xml:space="preserve">issue </w:t>
      </w:r>
      <w:r w:rsidR="00823D07">
        <w:rPr>
          <w:rFonts w:ascii="Times New Roman" w:hAnsi="Times New Roman" w:cs="Times New Roman"/>
          <w:sz w:val="20"/>
          <w:lang w:val="en-GB"/>
        </w:rPr>
        <w:t>the</w:t>
      </w:r>
      <w:r>
        <w:rPr>
          <w:rFonts w:ascii="Times New Roman" w:hAnsi="Times New Roman" w:cs="Times New Roman"/>
          <w:sz w:val="20"/>
          <w:lang w:val="en-GB"/>
        </w:rPr>
        <w:t xml:space="preserve"> </w:t>
      </w:r>
      <w:r w:rsidR="00823D07">
        <w:rPr>
          <w:rFonts w:ascii="Times New Roman" w:hAnsi="Times New Roman" w:cs="Times New Roman"/>
          <w:sz w:val="20"/>
          <w:lang w:val="en-GB"/>
        </w:rPr>
        <w:t xml:space="preserve">Certificate </w:t>
      </w:r>
      <w:r>
        <w:rPr>
          <w:rFonts w:ascii="Times New Roman" w:hAnsi="Times New Roman" w:cs="Times New Roman"/>
          <w:sz w:val="20"/>
          <w:lang w:val="en-GB"/>
        </w:rPr>
        <w:t xml:space="preserve">within </w:t>
      </w:r>
      <w:r w:rsidR="00EB0852" w:rsidRPr="004228CF">
        <w:rPr>
          <w:rFonts w:ascii="Times New Roman" w:hAnsi="Times New Roman" w:cs="Times New Roman"/>
          <w:sz w:val="20"/>
          <w:lang w:val="en-GB"/>
        </w:rPr>
        <w:t>30 da</w:t>
      </w:r>
      <w:r>
        <w:rPr>
          <w:rFonts w:ascii="Times New Roman" w:hAnsi="Times New Roman" w:cs="Times New Roman"/>
          <w:sz w:val="20"/>
          <w:lang w:val="en-GB"/>
        </w:rPr>
        <w:t>ys from an orderly submitted declaration</w:t>
      </w:r>
      <w:r w:rsidR="00EB0852" w:rsidRPr="004228CF">
        <w:rPr>
          <w:rFonts w:ascii="Times New Roman" w:hAnsi="Times New Roman" w:cs="Times New Roman"/>
          <w:sz w:val="20"/>
          <w:lang w:val="en-GB"/>
        </w:rPr>
        <w:t>.</w:t>
      </w:r>
    </w:p>
    <w:p w14:paraId="1E93D555" w14:textId="0DFEE400" w:rsidR="00DD19CB" w:rsidRPr="0011025D" w:rsidRDefault="004A6E82" w:rsidP="00324F88">
      <w:pPr>
        <w:shd w:val="clear" w:color="auto" w:fill="D9D9D9" w:themeFill="background1" w:themeFillShade="D9"/>
        <w:ind w:left="284" w:right="282"/>
        <w:rPr>
          <w:rFonts w:ascii="Times New Roman" w:hAnsi="Times New Roman" w:cs="Times New Roman"/>
          <w:b/>
          <w:sz w:val="20"/>
          <w:lang w:val="en-GB"/>
        </w:rPr>
      </w:pPr>
      <w:r>
        <w:rPr>
          <w:rFonts w:ascii="Times New Roman" w:hAnsi="Times New Roman" w:cs="Times New Roman"/>
          <w:b/>
          <w:sz w:val="20"/>
          <w:lang w:val="en-GB"/>
        </w:rPr>
        <w:t xml:space="preserve">MANNER OF SUBMITTING THE DECLARATION WITH </w:t>
      </w:r>
      <w:r w:rsidR="00596A98">
        <w:rPr>
          <w:rFonts w:ascii="Times New Roman" w:hAnsi="Times New Roman" w:cs="Times New Roman"/>
          <w:b/>
          <w:sz w:val="20"/>
          <w:lang w:val="en-GB"/>
        </w:rPr>
        <w:t xml:space="preserve">ENCLOSURES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7223"/>
      </w:tblGrid>
      <w:tr w:rsidR="0086622E" w:rsidRPr="0011025D" w14:paraId="7B3FCC98" w14:textId="77777777" w:rsidTr="00614798">
        <w:tc>
          <w:tcPr>
            <w:tcW w:w="3539" w:type="dxa"/>
          </w:tcPr>
          <w:p w14:paraId="36E8FA56" w14:textId="0D25BCD3" w:rsidR="0086622E" w:rsidRPr="0011025D" w:rsidRDefault="00580638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11025D">
              <w:rPr>
                <w:rFonts w:ascii="Times New Roman" w:hAnsi="Times New Roman" w:cs="Times New Roman"/>
                <w:sz w:val="20"/>
                <w:lang w:val="en-GB"/>
              </w:rPr>
              <w:t>1.</w:t>
            </w:r>
            <w:r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By mail to the 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ad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d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res</w:t>
            </w:r>
            <w:r w:rsidR="00596A98">
              <w:rPr>
                <w:rFonts w:ascii="Times New Roman" w:hAnsi="Times New Roman" w:cs="Times New Roman"/>
                <w:b/>
                <w:sz w:val="20"/>
                <w:lang w:val="en-GB"/>
              </w:rPr>
              <w:t>s</w:t>
            </w:r>
            <w:r w:rsidR="0086622E" w:rsidRPr="0011025D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0AB3DD9" w14:textId="77777777" w:rsidR="0086622E" w:rsidRPr="0011025D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  <w:tc>
          <w:tcPr>
            <w:tcW w:w="7223" w:type="dxa"/>
          </w:tcPr>
          <w:p w14:paraId="13B1C561" w14:textId="31D0FCE4" w:rsidR="0086622E" w:rsidRPr="00596A98" w:rsidRDefault="00596A98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Ministry of </w:t>
            </w:r>
            <w:r w:rsidR="00DF0F7A">
              <w:rPr>
                <w:rFonts w:ascii="Times New Roman" w:hAnsi="Times New Roman" w:cs="Times New Roman"/>
                <w:sz w:val="20"/>
                <w:lang w:val="en-GB"/>
              </w:rPr>
              <w:t xml:space="preserve">Physical Planning, </w:t>
            </w:r>
            <w:r>
              <w:rPr>
                <w:rFonts w:ascii="Times New Roman" w:hAnsi="Times New Roman" w:cs="Times New Roman"/>
                <w:sz w:val="20"/>
                <w:lang w:val="en-GB"/>
              </w:rPr>
              <w:t xml:space="preserve">Construction and </w:t>
            </w:r>
            <w:r w:rsidR="00DF0F7A">
              <w:rPr>
                <w:rFonts w:ascii="Times New Roman" w:hAnsi="Times New Roman" w:cs="Times New Roman"/>
                <w:sz w:val="20"/>
                <w:lang w:val="en-GB"/>
              </w:rPr>
              <w:t>State Assets</w:t>
            </w:r>
          </w:p>
          <w:p w14:paraId="25EDDFB3" w14:textId="4A22674C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Ulica Republike Austrije 20</w:t>
            </w:r>
          </w:p>
          <w:p w14:paraId="31AB981E" w14:textId="01558674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10000 Zagreb</w:t>
            </w:r>
          </w:p>
          <w:p w14:paraId="1EF77252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  <w:r w:rsidRPr="00761878">
              <w:rPr>
                <w:rFonts w:ascii="Times New Roman" w:hAnsi="Times New Roman" w:cs="Times New Roman"/>
                <w:sz w:val="20"/>
                <w:lang w:val="de-DE"/>
              </w:rPr>
              <w:t>Republika Hrvatska</w:t>
            </w:r>
          </w:p>
          <w:p w14:paraId="54708233" w14:textId="77777777" w:rsidR="0086622E" w:rsidRPr="00761878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de-DE"/>
              </w:rPr>
            </w:pPr>
          </w:p>
        </w:tc>
      </w:tr>
      <w:tr w:rsidR="0086622E" w:rsidRPr="0011025D" w14:paraId="5E6BDC2E" w14:textId="77777777" w:rsidTr="00614798">
        <w:tc>
          <w:tcPr>
            <w:tcW w:w="3539" w:type="dxa"/>
          </w:tcPr>
          <w:p w14:paraId="4B7F5EDC" w14:textId="178C8605" w:rsidR="0086622E" w:rsidRPr="00D258E5" w:rsidRDefault="005314BD" w:rsidP="00324F88">
            <w:pPr>
              <w:pStyle w:val="Odlomakpopisa"/>
              <w:ind w:left="284" w:right="282"/>
              <w:rPr>
                <w:rFonts w:ascii="Times New Roman" w:hAnsi="Times New Roman" w:cs="Times New Roman"/>
                <w:b/>
                <w:sz w:val="20"/>
                <w:lang w:val="en-GB"/>
              </w:rPr>
            </w:pPr>
            <w:r w:rsidRPr="00D258E5">
              <w:rPr>
                <w:rFonts w:ascii="Times New Roman" w:hAnsi="Times New Roman" w:cs="Times New Roman"/>
                <w:sz w:val="20"/>
                <w:lang w:val="en-GB"/>
              </w:rPr>
              <w:t>2.</w:t>
            </w:r>
            <w:r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 xml:space="preserve"> </w:t>
            </w:r>
            <w:r w:rsidR="00A06753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By e-mail</w:t>
            </w:r>
            <w:r w:rsidR="0086622E" w:rsidRPr="00D258E5">
              <w:rPr>
                <w:rFonts w:ascii="Times New Roman" w:hAnsi="Times New Roman" w:cs="Times New Roman"/>
                <w:b/>
                <w:sz w:val="20"/>
                <w:lang w:val="en-GB"/>
              </w:rPr>
              <w:t>:</w:t>
            </w:r>
          </w:p>
          <w:p w14:paraId="5998DCE7" w14:textId="12098054" w:rsidR="0086622E" w:rsidRPr="00A06753" w:rsidRDefault="00FF4913" w:rsidP="00931571">
            <w:pPr>
              <w:ind w:left="889" w:right="282" w:hanging="142"/>
              <w:rPr>
                <w:rFonts w:ascii="Times New Roman" w:hAnsi="Times New Roman" w:cs="Times New Roman"/>
                <w:sz w:val="20"/>
                <w:lang w:val="en-GB"/>
              </w:rPr>
            </w:pP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-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all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do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c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ument</w:t>
            </w:r>
            <w:r w:rsidR="00A06753" w:rsidRPr="00A06753">
              <w:rPr>
                <w:rFonts w:ascii="Times New Roman" w:hAnsi="Times New Roman" w:cs="Times New Roman"/>
                <w:sz w:val="20"/>
                <w:lang w:val="en-GB"/>
              </w:rPr>
              <w:t>s shall be in</w:t>
            </w:r>
            <w:r w:rsidR="005314BD" w:rsidRPr="00A06753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F56EB9" w:rsidRPr="00F56EB9">
              <w:rPr>
                <w:rFonts w:ascii="Times New Roman" w:hAnsi="Times New Roman"/>
                <w:b/>
                <w:color w:val="0563C1"/>
                <w:sz w:val="20"/>
              </w:rPr>
              <w:t>*</w:t>
            </w:r>
            <w:r w:rsidR="003D7D1C">
              <w:rPr>
                <w:rFonts w:ascii="Times New Roman" w:hAnsi="Times New Roman"/>
                <w:b/>
                <w:color w:val="0563C1"/>
                <w:sz w:val="20"/>
              </w:rPr>
              <w:t>.pdf</w:t>
            </w:r>
            <w:r w:rsidR="003D7D1C">
              <w:rPr>
                <w:rFonts w:ascii="Times New Roman" w:hAnsi="Times New Roman"/>
                <w:color w:val="0070C0"/>
                <w:sz w:val="20"/>
              </w:rPr>
              <w:t xml:space="preserve"> </w:t>
            </w:r>
            <w:r w:rsidRPr="00A06753">
              <w:rPr>
                <w:rFonts w:ascii="Times New Roman" w:hAnsi="Times New Roman" w:cs="Times New Roman"/>
                <w:sz w:val="20"/>
                <w:lang w:val="en-GB"/>
              </w:rPr>
              <w:t>format</w:t>
            </w:r>
          </w:p>
        </w:tc>
        <w:tc>
          <w:tcPr>
            <w:tcW w:w="7223" w:type="dxa"/>
          </w:tcPr>
          <w:p w14:paraId="36DE0AA0" w14:textId="7F5B3D17" w:rsidR="0086622E" w:rsidRPr="00B649B1" w:rsidRDefault="0086622E" w:rsidP="00AA2AE4">
            <w:pPr>
              <w:ind w:left="463" w:right="282" w:hanging="179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1" w:history="1">
              <w:r w:rsidR="003A7EE8" w:rsidRPr="00B93382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prostorno.uredjenje.suglasnosti@mpgi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>the performance of the activity of physical planning</w:t>
            </w: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02E3C855" w14:textId="77777777" w:rsidR="00AF4F66" w:rsidRPr="00B649B1" w:rsidRDefault="00AF4F66" w:rsidP="00AA2AE4">
            <w:pPr>
              <w:ind w:left="463" w:right="282" w:hanging="179"/>
              <w:rPr>
                <w:rFonts w:ascii="Times New Roman" w:hAnsi="Times New Roman" w:cs="Times New Roman"/>
                <w:sz w:val="2"/>
                <w:lang w:val="en-GB"/>
              </w:rPr>
            </w:pPr>
          </w:p>
          <w:p w14:paraId="7F4A5FC8" w14:textId="6B9D510E" w:rsidR="0086622E" w:rsidRPr="00B649B1" w:rsidRDefault="0086622E" w:rsidP="00AA2AE4">
            <w:pPr>
              <w:ind w:left="463" w:right="282" w:hanging="179"/>
              <w:jc w:val="both"/>
              <w:rPr>
                <w:rFonts w:ascii="Times New Roman" w:hAnsi="Times New Roman" w:cs="Times New Roman"/>
                <w:sz w:val="20"/>
                <w:lang w:val="en-GB"/>
              </w:rPr>
            </w:pPr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• </w:t>
            </w:r>
            <w:hyperlink r:id="rId12" w:history="1">
              <w:r w:rsidR="003B2232" w:rsidRPr="00B93382">
                <w:rPr>
                  <w:rStyle w:val="Hiperveza"/>
                  <w:rFonts w:ascii="Times New Roman" w:hAnsi="Times New Roman" w:cs="Times New Roman"/>
                  <w:sz w:val="20"/>
                  <w:lang w:val="en-GB"/>
                </w:rPr>
                <w:t>strani.izvodaci@mpgi.hr</w:t>
              </w:r>
            </w:hyperlink>
            <w:r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 </w:t>
            </w:r>
            <w:r w:rsidR="00B649B1" w:rsidRPr="00B649B1">
              <w:rPr>
                <w:rFonts w:ascii="Times New Roman" w:hAnsi="Times New Roman" w:cs="Times New Roman"/>
                <w:sz w:val="20"/>
                <w:lang w:val="en-GB"/>
              </w:rPr>
              <w:t xml:space="preserve">for the performance of the activity </w:t>
            </w:r>
            <w:r w:rsidR="00B649B1">
              <w:rPr>
                <w:rFonts w:ascii="Times New Roman" w:hAnsi="Times New Roman" w:cs="Times New Roman"/>
                <w:sz w:val="20"/>
                <w:lang w:val="en-GB"/>
              </w:rPr>
              <w:t xml:space="preserve">of designing and/or professional </w:t>
            </w:r>
            <w:r w:rsidR="00507B3B">
              <w:rPr>
                <w:rFonts w:ascii="Times New Roman" w:hAnsi="Times New Roman" w:cs="Times New Roman"/>
                <w:sz w:val="20"/>
                <w:lang w:val="en-GB"/>
              </w:rPr>
              <w:t xml:space="preserve">construction </w:t>
            </w:r>
            <w:r w:rsidR="00B649B1" w:rsidRPr="00DE1E83">
              <w:rPr>
                <w:rFonts w:ascii="Times New Roman" w:hAnsi="Times New Roman" w:cs="Times New Roman"/>
                <w:sz w:val="20"/>
                <w:lang w:val="en-GB"/>
              </w:rPr>
              <w:t xml:space="preserve">supervision </w:t>
            </w:r>
            <w:r w:rsidR="0036033D" w:rsidRPr="00DE1E83">
              <w:rPr>
                <w:rFonts w:ascii="Times New Roman" w:hAnsi="Times New Roman" w:cs="Times New Roman"/>
                <w:sz w:val="20"/>
                <w:lang w:val="en-GB"/>
              </w:rPr>
              <w:t>or design audit</w:t>
            </w:r>
            <w:r w:rsidR="009A06A4" w:rsidRPr="00DE1E83">
              <w:rPr>
                <w:rFonts w:ascii="Times New Roman" w:hAnsi="Times New Roman" w:cs="Times New Roman"/>
                <w:sz w:val="20"/>
                <w:lang w:val="en-GB"/>
              </w:rPr>
              <w:t>.</w:t>
            </w:r>
          </w:p>
          <w:p w14:paraId="585F6328" w14:textId="77777777" w:rsidR="0086622E" w:rsidRPr="00B649B1" w:rsidRDefault="0086622E" w:rsidP="00324F88">
            <w:pPr>
              <w:ind w:left="284" w:right="282"/>
              <w:rPr>
                <w:rFonts w:ascii="Times New Roman" w:hAnsi="Times New Roman" w:cs="Times New Roman"/>
                <w:sz w:val="20"/>
                <w:lang w:val="en-GB"/>
              </w:rPr>
            </w:pPr>
          </w:p>
        </w:tc>
      </w:tr>
    </w:tbl>
    <w:p w14:paraId="1BD002A3" w14:textId="6FD1E09C" w:rsidR="00E012F0" w:rsidRPr="006C060A" w:rsidRDefault="00E012F0" w:rsidP="006C060A">
      <w:pPr>
        <w:spacing w:after="0"/>
        <w:rPr>
          <w:rFonts w:ascii="Times New Roman" w:hAnsi="Times New Roman" w:cs="Times New Roman"/>
          <w:sz w:val="4"/>
          <w:szCs w:val="4"/>
          <w:lang w:val="en-GB"/>
        </w:rPr>
      </w:pPr>
    </w:p>
    <w:sectPr w:rsidR="00E012F0" w:rsidRPr="006C060A" w:rsidSect="00DA1EA3">
      <w:pgSz w:w="11906" w:h="16838"/>
      <w:pgMar w:top="5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0041D" w14:textId="77777777" w:rsidR="00BC6968" w:rsidRDefault="00BC6968" w:rsidP="000D13BB">
      <w:pPr>
        <w:spacing w:after="0" w:line="240" w:lineRule="auto"/>
      </w:pPr>
      <w:r>
        <w:separator/>
      </w:r>
    </w:p>
  </w:endnote>
  <w:endnote w:type="continuationSeparator" w:id="0">
    <w:p w14:paraId="11E44B9A" w14:textId="77777777" w:rsidR="00BC6968" w:rsidRDefault="00BC6968" w:rsidP="000D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D81E7F" w14:textId="77777777" w:rsidR="00BC6968" w:rsidRDefault="00BC6968" w:rsidP="000D13BB">
      <w:pPr>
        <w:spacing w:after="0" w:line="240" w:lineRule="auto"/>
      </w:pPr>
      <w:r>
        <w:separator/>
      </w:r>
    </w:p>
  </w:footnote>
  <w:footnote w:type="continuationSeparator" w:id="0">
    <w:p w14:paraId="2B4402A1" w14:textId="77777777" w:rsidR="00BC6968" w:rsidRDefault="00BC6968" w:rsidP="000D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5168A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0D9"/>
    <w:multiLevelType w:val="hybridMultilevel"/>
    <w:tmpl w:val="591AC85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263799"/>
    <w:multiLevelType w:val="hybridMultilevel"/>
    <w:tmpl w:val="428C70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14932"/>
    <w:multiLevelType w:val="hybridMultilevel"/>
    <w:tmpl w:val="4F1E8C10"/>
    <w:lvl w:ilvl="0" w:tplc="FE826C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2075B14"/>
    <w:multiLevelType w:val="hybridMultilevel"/>
    <w:tmpl w:val="BE3CA8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66588"/>
    <w:multiLevelType w:val="hybridMultilevel"/>
    <w:tmpl w:val="BFCC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25074"/>
    <w:multiLevelType w:val="hybridMultilevel"/>
    <w:tmpl w:val="5AC22ED4"/>
    <w:lvl w:ilvl="0" w:tplc="9EC0969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BE5"/>
    <w:rsid w:val="00007BAD"/>
    <w:rsid w:val="00014D42"/>
    <w:rsid w:val="000160E0"/>
    <w:rsid w:val="00021DA1"/>
    <w:rsid w:val="00026613"/>
    <w:rsid w:val="00027052"/>
    <w:rsid w:val="00027FB1"/>
    <w:rsid w:val="00032B77"/>
    <w:rsid w:val="00033877"/>
    <w:rsid w:val="00045427"/>
    <w:rsid w:val="0005463C"/>
    <w:rsid w:val="00054DD8"/>
    <w:rsid w:val="00054DF3"/>
    <w:rsid w:val="0005509E"/>
    <w:rsid w:val="000559EB"/>
    <w:rsid w:val="00062C05"/>
    <w:rsid w:val="000658F2"/>
    <w:rsid w:val="000678A4"/>
    <w:rsid w:val="00073DC7"/>
    <w:rsid w:val="00082427"/>
    <w:rsid w:val="000852FB"/>
    <w:rsid w:val="000C4011"/>
    <w:rsid w:val="000C43C4"/>
    <w:rsid w:val="000C5A65"/>
    <w:rsid w:val="000C7519"/>
    <w:rsid w:val="000D13BB"/>
    <w:rsid w:val="000D70C0"/>
    <w:rsid w:val="000F3A24"/>
    <w:rsid w:val="000F3D60"/>
    <w:rsid w:val="000F632B"/>
    <w:rsid w:val="000F6342"/>
    <w:rsid w:val="0010232B"/>
    <w:rsid w:val="0010784F"/>
    <w:rsid w:val="00107E2D"/>
    <w:rsid w:val="0011025D"/>
    <w:rsid w:val="00111C02"/>
    <w:rsid w:val="001125CB"/>
    <w:rsid w:val="001315F6"/>
    <w:rsid w:val="00135CB7"/>
    <w:rsid w:val="0013680A"/>
    <w:rsid w:val="00137EE1"/>
    <w:rsid w:val="00147EC9"/>
    <w:rsid w:val="00153F13"/>
    <w:rsid w:val="00154C6F"/>
    <w:rsid w:val="00155C47"/>
    <w:rsid w:val="00155E16"/>
    <w:rsid w:val="00163B70"/>
    <w:rsid w:val="001649BF"/>
    <w:rsid w:val="00164A2A"/>
    <w:rsid w:val="00164EA7"/>
    <w:rsid w:val="001721E7"/>
    <w:rsid w:val="00173541"/>
    <w:rsid w:val="00185409"/>
    <w:rsid w:val="00186948"/>
    <w:rsid w:val="001920A7"/>
    <w:rsid w:val="00194216"/>
    <w:rsid w:val="001963D9"/>
    <w:rsid w:val="001A2FFA"/>
    <w:rsid w:val="001C2D75"/>
    <w:rsid w:val="001C4E0A"/>
    <w:rsid w:val="001C6B80"/>
    <w:rsid w:val="001D2A8B"/>
    <w:rsid w:val="001E15D5"/>
    <w:rsid w:val="001E2BC0"/>
    <w:rsid w:val="001F3A24"/>
    <w:rsid w:val="001F6740"/>
    <w:rsid w:val="002079C2"/>
    <w:rsid w:val="00215BAD"/>
    <w:rsid w:val="00223E45"/>
    <w:rsid w:val="00224400"/>
    <w:rsid w:val="002325E8"/>
    <w:rsid w:val="00235E13"/>
    <w:rsid w:val="00252F0A"/>
    <w:rsid w:val="00257E29"/>
    <w:rsid w:val="00262AC9"/>
    <w:rsid w:val="0026501F"/>
    <w:rsid w:val="002658E2"/>
    <w:rsid w:val="00265A9D"/>
    <w:rsid w:val="00270195"/>
    <w:rsid w:val="0027382C"/>
    <w:rsid w:val="002743D8"/>
    <w:rsid w:val="002746BA"/>
    <w:rsid w:val="0027559E"/>
    <w:rsid w:val="00283A8F"/>
    <w:rsid w:val="0028455B"/>
    <w:rsid w:val="00293268"/>
    <w:rsid w:val="00293EAE"/>
    <w:rsid w:val="002A19E7"/>
    <w:rsid w:val="002A2F10"/>
    <w:rsid w:val="002A58EC"/>
    <w:rsid w:val="002B3C7F"/>
    <w:rsid w:val="002C11FB"/>
    <w:rsid w:val="002C15CC"/>
    <w:rsid w:val="002C189F"/>
    <w:rsid w:val="002C351E"/>
    <w:rsid w:val="002C7AF4"/>
    <w:rsid w:val="002D00B2"/>
    <w:rsid w:val="002D0CA8"/>
    <w:rsid w:val="002D1728"/>
    <w:rsid w:val="002D4E1C"/>
    <w:rsid w:val="002D6454"/>
    <w:rsid w:val="002E6BB5"/>
    <w:rsid w:val="002F79DE"/>
    <w:rsid w:val="003017B1"/>
    <w:rsid w:val="0031045F"/>
    <w:rsid w:val="003226D2"/>
    <w:rsid w:val="00324F88"/>
    <w:rsid w:val="003319F6"/>
    <w:rsid w:val="00331DAC"/>
    <w:rsid w:val="003331A7"/>
    <w:rsid w:val="003341C4"/>
    <w:rsid w:val="00335311"/>
    <w:rsid w:val="00337025"/>
    <w:rsid w:val="00341A57"/>
    <w:rsid w:val="0036033D"/>
    <w:rsid w:val="00360EDE"/>
    <w:rsid w:val="0036382A"/>
    <w:rsid w:val="00364EFA"/>
    <w:rsid w:val="00365340"/>
    <w:rsid w:val="003657F9"/>
    <w:rsid w:val="0037362C"/>
    <w:rsid w:val="00381018"/>
    <w:rsid w:val="00385421"/>
    <w:rsid w:val="00385B9C"/>
    <w:rsid w:val="003925A9"/>
    <w:rsid w:val="003A4D36"/>
    <w:rsid w:val="003A7EE8"/>
    <w:rsid w:val="003B2232"/>
    <w:rsid w:val="003B7631"/>
    <w:rsid w:val="003C254B"/>
    <w:rsid w:val="003D04A9"/>
    <w:rsid w:val="003D3E6C"/>
    <w:rsid w:val="003D7D1C"/>
    <w:rsid w:val="003E3ABE"/>
    <w:rsid w:val="003E3C08"/>
    <w:rsid w:val="003E5864"/>
    <w:rsid w:val="003E6C9E"/>
    <w:rsid w:val="003F01A5"/>
    <w:rsid w:val="003F33D3"/>
    <w:rsid w:val="003F65A7"/>
    <w:rsid w:val="00403FCE"/>
    <w:rsid w:val="00410A78"/>
    <w:rsid w:val="00420AE3"/>
    <w:rsid w:val="00421579"/>
    <w:rsid w:val="0042182B"/>
    <w:rsid w:val="004228CF"/>
    <w:rsid w:val="00427446"/>
    <w:rsid w:val="00441A9E"/>
    <w:rsid w:val="004425E0"/>
    <w:rsid w:val="004440C0"/>
    <w:rsid w:val="004452C8"/>
    <w:rsid w:val="0045224E"/>
    <w:rsid w:val="00453FE2"/>
    <w:rsid w:val="00454E24"/>
    <w:rsid w:val="00462466"/>
    <w:rsid w:val="00462A2E"/>
    <w:rsid w:val="0046694D"/>
    <w:rsid w:val="00466B5F"/>
    <w:rsid w:val="0047260D"/>
    <w:rsid w:val="004728E1"/>
    <w:rsid w:val="0048162D"/>
    <w:rsid w:val="00483695"/>
    <w:rsid w:val="00495F5D"/>
    <w:rsid w:val="004A0368"/>
    <w:rsid w:val="004A4594"/>
    <w:rsid w:val="004A66CF"/>
    <w:rsid w:val="004A6E82"/>
    <w:rsid w:val="004B0D82"/>
    <w:rsid w:val="004B3790"/>
    <w:rsid w:val="004C2B3B"/>
    <w:rsid w:val="004C339D"/>
    <w:rsid w:val="004D754C"/>
    <w:rsid w:val="004E0E35"/>
    <w:rsid w:val="004E1385"/>
    <w:rsid w:val="004F6B4E"/>
    <w:rsid w:val="00507B3B"/>
    <w:rsid w:val="00513BC8"/>
    <w:rsid w:val="00516347"/>
    <w:rsid w:val="00520D36"/>
    <w:rsid w:val="005314BD"/>
    <w:rsid w:val="005352A9"/>
    <w:rsid w:val="0053591D"/>
    <w:rsid w:val="00536581"/>
    <w:rsid w:val="005417AB"/>
    <w:rsid w:val="00542C0F"/>
    <w:rsid w:val="005437F1"/>
    <w:rsid w:val="00560FC6"/>
    <w:rsid w:val="00565E86"/>
    <w:rsid w:val="0056615A"/>
    <w:rsid w:val="00570A80"/>
    <w:rsid w:val="00573971"/>
    <w:rsid w:val="0057499D"/>
    <w:rsid w:val="00576BBE"/>
    <w:rsid w:val="00580638"/>
    <w:rsid w:val="00581D37"/>
    <w:rsid w:val="00590CB3"/>
    <w:rsid w:val="00591D15"/>
    <w:rsid w:val="005953AC"/>
    <w:rsid w:val="00596A98"/>
    <w:rsid w:val="00597205"/>
    <w:rsid w:val="00597B9F"/>
    <w:rsid w:val="005A1DDD"/>
    <w:rsid w:val="005A3ABE"/>
    <w:rsid w:val="005A4327"/>
    <w:rsid w:val="005A44C5"/>
    <w:rsid w:val="005B3838"/>
    <w:rsid w:val="005B60AF"/>
    <w:rsid w:val="005C1DEE"/>
    <w:rsid w:val="005D07D8"/>
    <w:rsid w:val="005D11CA"/>
    <w:rsid w:val="005D285C"/>
    <w:rsid w:val="005D557E"/>
    <w:rsid w:val="005E01B6"/>
    <w:rsid w:val="005E0969"/>
    <w:rsid w:val="005E16CA"/>
    <w:rsid w:val="005E384E"/>
    <w:rsid w:val="005F786C"/>
    <w:rsid w:val="005F7D49"/>
    <w:rsid w:val="00605A91"/>
    <w:rsid w:val="00614522"/>
    <w:rsid w:val="00614798"/>
    <w:rsid w:val="0062022B"/>
    <w:rsid w:val="00622E04"/>
    <w:rsid w:val="00623A87"/>
    <w:rsid w:val="0062525C"/>
    <w:rsid w:val="006305BF"/>
    <w:rsid w:val="00630C1F"/>
    <w:rsid w:val="0063286F"/>
    <w:rsid w:val="00637BBF"/>
    <w:rsid w:val="006404E9"/>
    <w:rsid w:val="006409FD"/>
    <w:rsid w:val="00645279"/>
    <w:rsid w:val="00650536"/>
    <w:rsid w:val="0065066A"/>
    <w:rsid w:val="00652BE3"/>
    <w:rsid w:val="0066100F"/>
    <w:rsid w:val="0066237B"/>
    <w:rsid w:val="006675B7"/>
    <w:rsid w:val="00667A39"/>
    <w:rsid w:val="006711F8"/>
    <w:rsid w:val="0068297B"/>
    <w:rsid w:val="006934D3"/>
    <w:rsid w:val="00693851"/>
    <w:rsid w:val="00694997"/>
    <w:rsid w:val="00697084"/>
    <w:rsid w:val="006A18FC"/>
    <w:rsid w:val="006A342B"/>
    <w:rsid w:val="006A41B1"/>
    <w:rsid w:val="006A5BAB"/>
    <w:rsid w:val="006A5E05"/>
    <w:rsid w:val="006A6739"/>
    <w:rsid w:val="006B0269"/>
    <w:rsid w:val="006B692E"/>
    <w:rsid w:val="006C060A"/>
    <w:rsid w:val="006C2433"/>
    <w:rsid w:val="006C5496"/>
    <w:rsid w:val="006C6123"/>
    <w:rsid w:val="006D305C"/>
    <w:rsid w:val="006D7257"/>
    <w:rsid w:val="006E5E94"/>
    <w:rsid w:val="006F513C"/>
    <w:rsid w:val="00700634"/>
    <w:rsid w:val="007067E0"/>
    <w:rsid w:val="00716192"/>
    <w:rsid w:val="00722AF5"/>
    <w:rsid w:val="00727286"/>
    <w:rsid w:val="00740154"/>
    <w:rsid w:val="007439E9"/>
    <w:rsid w:val="0074414D"/>
    <w:rsid w:val="00745914"/>
    <w:rsid w:val="00750145"/>
    <w:rsid w:val="00761878"/>
    <w:rsid w:val="00763CA7"/>
    <w:rsid w:val="00764A71"/>
    <w:rsid w:val="00765065"/>
    <w:rsid w:val="00765FBD"/>
    <w:rsid w:val="00767A61"/>
    <w:rsid w:val="00770149"/>
    <w:rsid w:val="00773B18"/>
    <w:rsid w:val="00774ECD"/>
    <w:rsid w:val="007756A7"/>
    <w:rsid w:val="00776262"/>
    <w:rsid w:val="00776779"/>
    <w:rsid w:val="00777FDB"/>
    <w:rsid w:val="0078004C"/>
    <w:rsid w:val="007805CE"/>
    <w:rsid w:val="0078115E"/>
    <w:rsid w:val="00782EA1"/>
    <w:rsid w:val="007839E3"/>
    <w:rsid w:val="00783EDF"/>
    <w:rsid w:val="007841EA"/>
    <w:rsid w:val="007906B5"/>
    <w:rsid w:val="00790F22"/>
    <w:rsid w:val="00792657"/>
    <w:rsid w:val="0079513A"/>
    <w:rsid w:val="007A1E8C"/>
    <w:rsid w:val="007A2083"/>
    <w:rsid w:val="007A681F"/>
    <w:rsid w:val="007B184B"/>
    <w:rsid w:val="007D4156"/>
    <w:rsid w:val="007E34DB"/>
    <w:rsid w:val="007E7BDF"/>
    <w:rsid w:val="007F1A0A"/>
    <w:rsid w:val="00805C6F"/>
    <w:rsid w:val="00806E2C"/>
    <w:rsid w:val="008221C1"/>
    <w:rsid w:val="00822FC2"/>
    <w:rsid w:val="00823D07"/>
    <w:rsid w:val="00825A1B"/>
    <w:rsid w:val="00826F8F"/>
    <w:rsid w:val="00831406"/>
    <w:rsid w:val="00845E02"/>
    <w:rsid w:val="008463AA"/>
    <w:rsid w:val="008469FF"/>
    <w:rsid w:val="00846E6A"/>
    <w:rsid w:val="00850074"/>
    <w:rsid w:val="0086622E"/>
    <w:rsid w:val="008733CC"/>
    <w:rsid w:val="00881A95"/>
    <w:rsid w:val="00886719"/>
    <w:rsid w:val="008877E1"/>
    <w:rsid w:val="0089079B"/>
    <w:rsid w:val="00894891"/>
    <w:rsid w:val="008957F8"/>
    <w:rsid w:val="008969D4"/>
    <w:rsid w:val="008A1BB3"/>
    <w:rsid w:val="008B0960"/>
    <w:rsid w:val="008B1DF0"/>
    <w:rsid w:val="008B38CE"/>
    <w:rsid w:val="008B414F"/>
    <w:rsid w:val="008C08C2"/>
    <w:rsid w:val="008C14D7"/>
    <w:rsid w:val="008C28AB"/>
    <w:rsid w:val="008C3CF9"/>
    <w:rsid w:val="008C7101"/>
    <w:rsid w:val="008C73F6"/>
    <w:rsid w:val="008C7FDC"/>
    <w:rsid w:val="008E2542"/>
    <w:rsid w:val="008E4C90"/>
    <w:rsid w:val="008F0500"/>
    <w:rsid w:val="00902922"/>
    <w:rsid w:val="00905C40"/>
    <w:rsid w:val="00906349"/>
    <w:rsid w:val="00906BF5"/>
    <w:rsid w:val="0091243F"/>
    <w:rsid w:val="0091532B"/>
    <w:rsid w:val="009175AD"/>
    <w:rsid w:val="009219B2"/>
    <w:rsid w:val="00931571"/>
    <w:rsid w:val="0093624C"/>
    <w:rsid w:val="009403B2"/>
    <w:rsid w:val="00941FE0"/>
    <w:rsid w:val="00943F66"/>
    <w:rsid w:val="0094441D"/>
    <w:rsid w:val="00947A1D"/>
    <w:rsid w:val="009514DC"/>
    <w:rsid w:val="00964F35"/>
    <w:rsid w:val="00965191"/>
    <w:rsid w:val="009655A6"/>
    <w:rsid w:val="009662F5"/>
    <w:rsid w:val="00972DCA"/>
    <w:rsid w:val="009736C2"/>
    <w:rsid w:val="00974F47"/>
    <w:rsid w:val="009810D9"/>
    <w:rsid w:val="009827B2"/>
    <w:rsid w:val="0098330D"/>
    <w:rsid w:val="00990C19"/>
    <w:rsid w:val="009947FA"/>
    <w:rsid w:val="009A06A4"/>
    <w:rsid w:val="009A74F5"/>
    <w:rsid w:val="009B49F9"/>
    <w:rsid w:val="009C16CF"/>
    <w:rsid w:val="009C2BB2"/>
    <w:rsid w:val="009D33E7"/>
    <w:rsid w:val="009D5A3E"/>
    <w:rsid w:val="009E13E4"/>
    <w:rsid w:val="009E26D9"/>
    <w:rsid w:val="009F47FE"/>
    <w:rsid w:val="009F7D07"/>
    <w:rsid w:val="00A03F21"/>
    <w:rsid w:val="00A04235"/>
    <w:rsid w:val="00A0594D"/>
    <w:rsid w:val="00A06753"/>
    <w:rsid w:val="00A104CA"/>
    <w:rsid w:val="00A16F4F"/>
    <w:rsid w:val="00A20238"/>
    <w:rsid w:val="00A2408F"/>
    <w:rsid w:val="00A31AA6"/>
    <w:rsid w:val="00A55EF0"/>
    <w:rsid w:val="00A613FE"/>
    <w:rsid w:val="00A671B8"/>
    <w:rsid w:val="00A67A86"/>
    <w:rsid w:val="00A70707"/>
    <w:rsid w:val="00A74E32"/>
    <w:rsid w:val="00AA0C37"/>
    <w:rsid w:val="00AA12B0"/>
    <w:rsid w:val="00AA29AD"/>
    <w:rsid w:val="00AA2AE4"/>
    <w:rsid w:val="00AA360C"/>
    <w:rsid w:val="00AA4257"/>
    <w:rsid w:val="00AA6A36"/>
    <w:rsid w:val="00AA7B74"/>
    <w:rsid w:val="00AB0A8C"/>
    <w:rsid w:val="00AC2F19"/>
    <w:rsid w:val="00AD1EDC"/>
    <w:rsid w:val="00AE60CA"/>
    <w:rsid w:val="00AF01F9"/>
    <w:rsid w:val="00AF4CEE"/>
    <w:rsid w:val="00AF4F66"/>
    <w:rsid w:val="00AF5213"/>
    <w:rsid w:val="00AF57CC"/>
    <w:rsid w:val="00AF652A"/>
    <w:rsid w:val="00AF7D41"/>
    <w:rsid w:val="00B07325"/>
    <w:rsid w:val="00B11028"/>
    <w:rsid w:val="00B1620A"/>
    <w:rsid w:val="00B25F9C"/>
    <w:rsid w:val="00B27124"/>
    <w:rsid w:val="00B32B5C"/>
    <w:rsid w:val="00B37FD5"/>
    <w:rsid w:val="00B41C36"/>
    <w:rsid w:val="00B43EB8"/>
    <w:rsid w:val="00B52A9A"/>
    <w:rsid w:val="00B53A83"/>
    <w:rsid w:val="00B53D56"/>
    <w:rsid w:val="00B552F1"/>
    <w:rsid w:val="00B57037"/>
    <w:rsid w:val="00B57326"/>
    <w:rsid w:val="00B62C7E"/>
    <w:rsid w:val="00B649B1"/>
    <w:rsid w:val="00B74342"/>
    <w:rsid w:val="00B80D21"/>
    <w:rsid w:val="00B830FF"/>
    <w:rsid w:val="00B85CE6"/>
    <w:rsid w:val="00B91EC6"/>
    <w:rsid w:val="00B9279D"/>
    <w:rsid w:val="00B92F9C"/>
    <w:rsid w:val="00B92FCB"/>
    <w:rsid w:val="00B958E3"/>
    <w:rsid w:val="00B96C61"/>
    <w:rsid w:val="00BA00BF"/>
    <w:rsid w:val="00BA133F"/>
    <w:rsid w:val="00BA5905"/>
    <w:rsid w:val="00BA5AD4"/>
    <w:rsid w:val="00BB125E"/>
    <w:rsid w:val="00BC07F8"/>
    <w:rsid w:val="00BC1EE7"/>
    <w:rsid w:val="00BC44E5"/>
    <w:rsid w:val="00BC6968"/>
    <w:rsid w:val="00BD1F2F"/>
    <w:rsid w:val="00BE26FE"/>
    <w:rsid w:val="00BE692B"/>
    <w:rsid w:val="00BE6DB2"/>
    <w:rsid w:val="00BE775D"/>
    <w:rsid w:val="00BF2868"/>
    <w:rsid w:val="00C035E9"/>
    <w:rsid w:val="00C10921"/>
    <w:rsid w:val="00C10960"/>
    <w:rsid w:val="00C154A8"/>
    <w:rsid w:val="00C205AF"/>
    <w:rsid w:val="00C235FE"/>
    <w:rsid w:val="00C26AC0"/>
    <w:rsid w:val="00C30235"/>
    <w:rsid w:val="00C31329"/>
    <w:rsid w:val="00C3273A"/>
    <w:rsid w:val="00C3422F"/>
    <w:rsid w:val="00C42F8D"/>
    <w:rsid w:val="00C4414A"/>
    <w:rsid w:val="00C44A23"/>
    <w:rsid w:val="00C4686A"/>
    <w:rsid w:val="00C51755"/>
    <w:rsid w:val="00C544D3"/>
    <w:rsid w:val="00C63140"/>
    <w:rsid w:val="00C66805"/>
    <w:rsid w:val="00C72120"/>
    <w:rsid w:val="00C75866"/>
    <w:rsid w:val="00C83101"/>
    <w:rsid w:val="00C92DE9"/>
    <w:rsid w:val="00CA0FAC"/>
    <w:rsid w:val="00CA3021"/>
    <w:rsid w:val="00CB3188"/>
    <w:rsid w:val="00CB39B2"/>
    <w:rsid w:val="00CC201C"/>
    <w:rsid w:val="00CC504A"/>
    <w:rsid w:val="00CC52C5"/>
    <w:rsid w:val="00CC759E"/>
    <w:rsid w:val="00CD3B41"/>
    <w:rsid w:val="00CD6418"/>
    <w:rsid w:val="00CE7F3B"/>
    <w:rsid w:val="00D03631"/>
    <w:rsid w:val="00D11E49"/>
    <w:rsid w:val="00D130A8"/>
    <w:rsid w:val="00D1415D"/>
    <w:rsid w:val="00D14A33"/>
    <w:rsid w:val="00D258E5"/>
    <w:rsid w:val="00D26EA0"/>
    <w:rsid w:val="00D36F20"/>
    <w:rsid w:val="00D37A58"/>
    <w:rsid w:val="00D40ADE"/>
    <w:rsid w:val="00D445D2"/>
    <w:rsid w:val="00D53C9D"/>
    <w:rsid w:val="00D65595"/>
    <w:rsid w:val="00D67267"/>
    <w:rsid w:val="00D71980"/>
    <w:rsid w:val="00D728A8"/>
    <w:rsid w:val="00D779C5"/>
    <w:rsid w:val="00D8131D"/>
    <w:rsid w:val="00D83D10"/>
    <w:rsid w:val="00D85389"/>
    <w:rsid w:val="00D86002"/>
    <w:rsid w:val="00D86B22"/>
    <w:rsid w:val="00D9426C"/>
    <w:rsid w:val="00D956EA"/>
    <w:rsid w:val="00DA00F3"/>
    <w:rsid w:val="00DA1EA3"/>
    <w:rsid w:val="00DB16E6"/>
    <w:rsid w:val="00DC0608"/>
    <w:rsid w:val="00DC5490"/>
    <w:rsid w:val="00DD19CB"/>
    <w:rsid w:val="00DD3960"/>
    <w:rsid w:val="00DD397A"/>
    <w:rsid w:val="00DD55FE"/>
    <w:rsid w:val="00DD7FC6"/>
    <w:rsid w:val="00DE179C"/>
    <w:rsid w:val="00DE1E83"/>
    <w:rsid w:val="00DF0F7A"/>
    <w:rsid w:val="00DF787E"/>
    <w:rsid w:val="00E012F0"/>
    <w:rsid w:val="00E02490"/>
    <w:rsid w:val="00E05BE7"/>
    <w:rsid w:val="00E06A13"/>
    <w:rsid w:val="00E06A33"/>
    <w:rsid w:val="00E072FF"/>
    <w:rsid w:val="00E213E1"/>
    <w:rsid w:val="00E22288"/>
    <w:rsid w:val="00E22AB4"/>
    <w:rsid w:val="00E33BE5"/>
    <w:rsid w:val="00E34FF9"/>
    <w:rsid w:val="00E424E6"/>
    <w:rsid w:val="00E437C3"/>
    <w:rsid w:val="00E45DC8"/>
    <w:rsid w:val="00E54C96"/>
    <w:rsid w:val="00E65390"/>
    <w:rsid w:val="00E65AC2"/>
    <w:rsid w:val="00E72D6D"/>
    <w:rsid w:val="00E73614"/>
    <w:rsid w:val="00E73D44"/>
    <w:rsid w:val="00E7730C"/>
    <w:rsid w:val="00E814D2"/>
    <w:rsid w:val="00E83529"/>
    <w:rsid w:val="00E91C4E"/>
    <w:rsid w:val="00E93EBA"/>
    <w:rsid w:val="00E96F41"/>
    <w:rsid w:val="00E97472"/>
    <w:rsid w:val="00EA2F57"/>
    <w:rsid w:val="00EA6131"/>
    <w:rsid w:val="00EB0852"/>
    <w:rsid w:val="00EB512A"/>
    <w:rsid w:val="00EC2D2B"/>
    <w:rsid w:val="00ED7FC7"/>
    <w:rsid w:val="00EE289F"/>
    <w:rsid w:val="00EE5F0A"/>
    <w:rsid w:val="00EF0B08"/>
    <w:rsid w:val="00EF1ED0"/>
    <w:rsid w:val="00F00816"/>
    <w:rsid w:val="00F008CB"/>
    <w:rsid w:val="00F078F6"/>
    <w:rsid w:val="00F14C00"/>
    <w:rsid w:val="00F2144F"/>
    <w:rsid w:val="00F21B2F"/>
    <w:rsid w:val="00F23A74"/>
    <w:rsid w:val="00F3753C"/>
    <w:rsid w:val="00F40FF0"/>
    <w:rsid w:val="00F45E39"/>
    <w:rsid w:val="00F5093B"/>
    <w:rsid w:val="00F512C4"/>
    <w:rsid w:val="00F53681"/>
    <w:rsid w:val="00F56EB9"/>
    <w:rsid w:val="00F579EF"/>
    <w:rsid w:val="00F61698"/>
    <w:rsid w:val="00F61CE0"/>
    <w:rsid w:val="00F622F0"/>
    <w:rsid w:val="00F6351A"/>
    <w:rsid w:val="00F65466"/>
    <w:rsid w:val="00F66A9D"/>
    <w:rsid w:val="00F73F66"/>
    <w:rsid w:val="00F84CFF"/>
    <w:rsid w:val="00F86445"/>
    <w:rsid w:val="00F92B9D"/>
    <w:rsid w:val="00F92DF2"/>
    <w:rsid w:val="00FB0E84"/>
    <w:rsid w:val="00FB1CA8"/>
    <w:rsid w:val="00FB6B08"/>
    <w:rsid w:val="00FC0264"/>
    <w:rsid w:val="00FC4E86"/>
    <w:rsid w:val="00FC6BD9"/>
    <w:rsid w:val="00FD5C42"/>
    <w:rsid w:val="00FE2017"/>
    <w:rsid w:val="00FE2CF2"/>
    <w:rsid w:val="00FE2D71"/>
    <w:rsid w:val="00FE32C7"/>
    <w:rsid w:val="00FE7A49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BEFF0"/>
  <w15:chartTrackingRefBased/>
  <w15:docId w15:val="{8C43C785-81C4-4F5E-B5E4-43EA7A4B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81D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81D37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990C1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B1620A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667A39"/>
    <w:rPr>
      <w:color w:val="605E5C"/>
      <w:shd w:val="clear" w:color="auto" w:fill="E1DFDD"/>
    </w:rPr>
  </w:style>
  <w:style w:type="character" w:styleId="Referencakomentara">
    <w:name w:val="annotation reference"/>
    <w:basedOn w:val="Zadanifontodlomka"/>
    <w:uiPriority w:val="99"/>
    <w:semiHidden/>
    <w:unhideWhenUsed/>
    <w:rsid w:val="0047260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7260D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7260D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7260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7260D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0D13BB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0D13BB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0D13BB"/>
    <w:rPr>
      <w:vertAlign w:val="superscript"/>
    </w:rPr>
  </w:style>
  <w:style w:type="table" w:styleId="Reetkatablice">
    <w:name w:val="Table Grid"/>
    <w:basedOn w:val="Obinatablica"/>
    <w:uiPriority w:val="39"/>
    <w:rsid w:val="0086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5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rani.izvodaci@mpgi.hr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storno.uredjenje.suglasnosti@mpgi.hr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4F878C8E47C4494213733C6E896D2" ma:contentTypeVersion="13" ma:contentTypeDescription="Create a new document." ma:contentTypeScope="" ma:versionID="bbbc6eb7938c6f64cbc30bbe9b89a945">
  <xsd:schema xmlns:xsd="http://www.w3.org/2001/XMLSchema" xmlns:xs="http://www.w3.org/2001/XMLSchema" xmlns:p="http://schemas.microsoft.com/office/2006/metadata/properties" xmlns:ns3="690759de-7d99-4fee-9280-b8659aa58fc8" xmlns:ns4="325f631b-17ab-426b-a5a4-975a0502db76" targetNamespace="http://schemas.microsoft.com/office/2006/metadata/properties" ma:root="true" ma:fieldsID="defd40425f2899c8f5eabf23cf443115" ns3:_="" ns4:_="">
    <xsd:import namespace="690759de-7d99-4fee-9280-b8659aa58fc8"/>
    <xsd:import namespace="325f631b-17ab-426b-a5a4-975a0502db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759de-7d99-4fee-9280-b8659aa58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f631b-17ab-426b-a5a4-975a0502db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3B493-D7D5-47E3-9B58-13A63EDDF7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B61CBF-10B0-4707-BF60-9527276AA6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9DF883-BBDD-4055-9AFE-7640C60760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759de-7d99-4fee-9280-b8659aa58fc8"/>
    <ds:schemaRef ds:uri="325f631b-17ab-426b-a5a4-975a0502db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27B180-2859-4C55-B7F7-D9113853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1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 Coce</dc:creator>
  <cp:keywords/>
  <dc:description/>
  <cp:lastModifiedBy>Nives Coce</cp:lastModifiedBy>
  <cp:revision>12</cp:revision>
  <cp:lastPrinted>2020-07-16T08:55:00Z</cp:lastPrinted>
  <dcterms:created xsi:type="dcterms:W3CDTF">2020-07-31T08:37:00Z</dcterms:created>
  <dcterms:modified xsi:type="dcterms:W3CDTF">2022-12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4F878C8E47C4494213733C6E896D2</vt:lpwstr>
  </property>
</Properties>
</file>